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0B" w:rsidRPr="00B71E4A" w:rsidRDefault="0033240B" w:rsidP="009D3688">
      <w:pPr>
        <w:tabs>
          <w:tab w:val="left" w:pos="709"/>
          <w:tab w:val="left" w:pos="2127"/>
        </w:tabs>
        <w:spacing w:before="360" w:after="24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B71E4A">
        <w:rPr>
          <w:rFonts w:cs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0246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C90" w:rsidRPr="009D3688" w:rsidRDefault="00F05C90" w:rsidP="00987815">
          <w:pPr>
            <w:pStyle w:val="af2"/>
            <w:ind w:left="720"/>
            <w:jc w:val="both"/>
          </w:pPr>
        </w:p>
        <w:p w:rsidR="004A3718" w:rsidRDefault="00F05C9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3688">
            <w:fldChar w:fldCharType="begin"/>
          </w:r>
          <w:r w:rsidRPr="009D3688">
            <w:instrText xml:space="preserve"> TOC \o "1-3" \h \z \u </w:instrText>
          </w:r>
          <w:r w:rsidRPr="009D3688">
            <w:fldChar w:fldCharType="separate"/>
          </w:r>
          <w:hyperlink w:anchor="_Toc137929893" w:history="1">
            <w:r w:rsidR="004A3718" w:rsidRPr="0080430A">
              <w:rPr>
                <w:rStyle w:val="ae"/>
                <w:noProof/>
              </w:rPr>
              <w:t>1 Организационная структура предприятия</w:t>
            </w:r>
            <w:r w:rsidR="004A3718">
              <w:rPr>
                <w:noProof/>
                <w:webHidden/>
              </w:rPr>
              <w:tab/>
            </w:r>
            <w:r w:rsidR="004A3718">
              <w:rPr>
                <w:noProof/>
                <w:webHidden/>
              </w:rPr>
              <w:fldChar w:fldCharType="begin"/>
            </w:r>
            <w:r w:rsidR="004A3718">
              <w:rPr>
                <w:noProof/>
                <w:webHidden/>
              </w:rPr>
              <w:instrText xml:space="preserve"> PAGEREF _Toc137929893 \h </w:instrText>
            </w:r>
            <w:r w:rsidR="004A3718">
              <w:rPr>
                <w:noProof/>
                <w:webHidden/>
              </w:rPr>
            </w:r>
            <w:r w:rsidR="004A3718">
              <w:rPr>
                <w:noProof/>
                <w:webHidden/>
              </w:rPr>
              <w:fldChar w:fldCharType="separate"/>
            </w:r>
            <w:r w:rsidR="004A3718">
              <w:rPr>
                <w:noProof/>
                <w:webHidden/>
              </w:rPr>
              <w:t>4</w:t>
            </w:r>
            <w:r w:rsidR="004A3718"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4" w:history="1">
            <w:r w:rsidRPr="0080430A">
              <w:rPr>
                <w:rStyle w:val="ae"/>
                <w:noProof/>
              </w:rPr>
              <w:t>2 Используемое 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5" w:history="1">
            <w:r w:rsidRPr="0080430A">
              <w:rPr>
                <w:rStyle w:val="ae"/>
                <w:noProof/>
              </w:rPr>
              <w:t>3 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6" w:history="1">
            <w:r w:rsidRPr="0080430A">
              <w:rPr>
                <w:rStyle w:val="ae"/>
                <w:rFonts w:cs="Times New Roman"/>
                <w:noProof/>
              </w:rPr>
              <w:t>4 Организация локально-вычислительной сети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7" w:history="1">
            <w:r w:rsidRPr="0080430A">
              <w:rPr>
                <w:rStyle w:val="ae"/>
                <w:rFonts w:cs="Times New Roman"/>
                <w:noProof/>
              </w:rPr>
              <w:t>5 Описание постановк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8" w:history="1">
            <w:r w:rsidRPr="0080430A">
              <w:rPr>
                <w:rStyle w:val="ae"/>
                <w:rFonts w:cs="Times New Roman"/>
                <w:noProof/>
              </w:rPr>
              <w:t>6 Описание аналогов подоб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899" w:history="1">
            <w:r w:rsidRPr="0080430A">
              <w:rPr>
                <w:rStyle w:val="ae"/>
                <w:rFonts w:cs="Times New Roman"/>
                <w:noProof/>
              </w:rPr>
              <w:t>7 Разработка макета веб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900" w:history="1">
            <w:r w:rsidRPr="0080430A">
              <w:rPr>
                <w:rStyle w:val="ae"/>
                <w:rFonts w:cs="Times New Roman"/>
                <w:noProof/>
              </w:rPr>
              <w:t>8 Создание БД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901" w:history="1">
            <w:r w:rsidRPr="0080430A">
              <w:rPr>
                <w:rStyle w:val="ae"/>
                <w:rFonts w:cs="Times New Roman"/>
                <w:noProof/>
              </w:rPr>
              <w:t>9 Добавление функционала: Авторизация,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18" w:rsidRDefault="004A371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29902" w:history="1">
            <w:r w:rsidRPr="0080430A">
              <w:rPr>
                <w:rStyle w:val="ae"/>
                <w:rFonts w:cs="Times New Roman"/>
                <w:noProof/>
              </w:rPr>
              <w:t>10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0" w:rsidRPr="00B71E4A" w:rsidRDefault="00F05C90" w:rsidP="00987815">
          <w:pPr>
            <w:jc w:val="both"/>
          </w:pPr>
          <w:r w:rsidRPr="009D3688">
            <w:fldChar w:fldCharType="end"/>
          </w:r>
        </w:p>
      </w:sdtContent>
    </w:sdt>
    <w:p w:rsidR="00762898" w:rsidRPr="00B71E4A" w:rsidRDefault="00762898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762898" w:rsidRPr="00B71E4A" w:rsidRDefault="00762898" w:rsidP="00C7349D">
      <w:pPr>
        <w:rPr>
          <w:rFonts w:eastAsia="Times New Roman" w:cs="Times New Roman"/>
          <w:color w:val="FF0000"/>
          <w:szCs w:val="28"/>
          <w:lang w:eastAsia="ru-RU"/>
        </w:rPr>
      </w:pPr>
    </w:p>
    <w:p w:rsidR="000B5F85" w:rsidRPr="00B71E4A" w:rsidRDefault="000B5F85" w:rsidP="000B5F85">
      <w:pPr>
        <w:rPr>
          <w:rFonts w:eastAsia="Times New Roman" w:cs="Times New Roman"/>
          <w:szCs w:val="28"/>
          <w:lang w:eastAsia="ru-RU"/>
        </w:rPr>
      </w:pPr>
    </w:p>
    <w:p w:rsidR="000B5F85" w:rsidRPr="00B71E4A" w:rsidRDefault="000B5F85" w:rsidP="000B5F85">
      <w:pPr>
        <w:rPr>
          <w:rFonts w:eastAsia="Times New Roman" w:cs="Times New Roman"/>
          <w:szCs w:val="28"/>
          <w:lang w:eastAsia="ru-RU"/>
        </w:rPr>
      </w:pPr>
    </w:p>
    <w:p w:rsidR="000B5F85" w:rsidRPr="00B71E4A" w:rsidRDefault="000B5F85" w:rsidP="000B5F85">
      <w:pPr>
        <w:rPr>
          <w:rFonts w:eastAsia="Times New Roman" w:cs="Times New Roman"/>
          <w:szCs w:val="28"/>
          <w:lang w:eastAsia="ru-RU"/>
        </w:rPr>
      </w:pPr>
    </w:p>
    <w:p w:rsidR="000B5F85" w:rsidRPr="00987815" w:rsidRDefault="000B5F85" w:rsidP="000B5F85">
      <w:pPr>
        <w:rPr>
          <w:rFonts w:eastAsia="Times New Roman" w:cs="Times New Roman"/>
          <w:szCs w:val="28"/>
          <w:lang w:val="en-US" w:eastAsia="ru-RU"/>
        </w:rPr>
      </w:pPr>
    </w:p>
    <w:p w:rsidR="000B5F85" w:rsidRPr="00B71E4A" w:rsidRDefault="000B5F85" w:rsidP="000B5F85">
      <w:pPr>
        <w:rPr>
          <w:rFonts w:eastAsia="Times New Roman" w:cs="Times New Roman"/>
          <w:szCs w:val="28"/>
          <w:lang w:eastAsia="ru-RU"/>
        </w:rPr>
      </w:pPr>
    </w:p>
    <w:p w:rsidR="000B5F85" w:rsidRPr="00B71E4A" w:rsidRDefault="000B5F85" w:rsidP="000B5F85">
      <w:pPr>
        <w:tabs>
          <w:tab w:val="left" w:pos="7136"/>
        </w:tabs>
        <w:rPr>
          <w:rFonts w:eastAsia="Times New Roman" w:cs="Times New Roman"/>
          <w:szCs w:val="28"/>
          <w:lang w:eastAsia="ru-RU"/>
        </w:rPr>
      </w:pPr>
      <w:r w:rsidRPr="00B71E4A">
        <w:rPr>
          <w:rFonts w:eastAsia="Times New Roman" w:cs="Times New Roman"/>
          <w:szCs w:val="28"/>
          <w:lang w:eastAsia="ru-RU"/>
        </w:rPr>
        <w:tab/>
      </w:r>
    </w:p>
    <w:p w:rsidR="00F52D17" w:rsidRPr="00B71E4A" w:rsidRDefault="000B5F85" w:rsidP="000B5F85">
      <w:pPr>
        <w:tabs>
          <w:tab w:val="left" w:pos="7136"/>
        </w:tabs>
        <w:rPr>
          <w:rFonts w:eastAsia="Times New Roman" w:cs="Times New Roman"/>
          <w:szCs w:val="28"/>
          <w:lang w:eastAsia="ru-RU"/>
        </w:rPr>
      </w:pPr>
      <w:r w:rsidRPr="00B71E4A">
        <w:rPr>
          <w:rFonts w:eastAsia="Times New Roman" w:cs="Times New Roman"/>
          <w:szCs w:val="28"/>
          <w:lang w:eastAsia="ru-RU"/>
        </w:rPr>
        <w:tab/>
      </w:r>
    </w:p>
    <w:p w:rsidR="00F52D17" w:rsidRPr="00B71E4A" w:rsidRDefault="00F52D17" w:rsidP="00F52D17">
      <w:pPr>
        <w:rPr>
          <w:rFonts w:eastAsia="Times New Roman" w:cs="Times New Roman"/>
          <w:szCs w:val="28"/>
          <w:lang w:eastAsia="ru-RU"/>
        </w:rPr>
      </w:pPr>
    </w:p>
    <w:p w:rsidR="00F52D17" w:rsidRPr="00B71E4A" w:rsidRDefault="00F52D17" w:rsidP="00F52D17">
      <w:pPr>
        <w:rPr>
          <w:rFonts w:eastAsia="Times New Roman" w:cs="Times New Roman"/>
          <w:szCs w:val="28"/>
          <w:lang w:eastAsia="ru-RU"/>
        </w:rPr>
      </w:pPr>
    </w:p>
    <w:p w:rsidR="00F52D17" w:rsidRPr="00B71E4A" w:rsidRDefault="00F52D17" w:rsidP="00F52D17">
      <w:pPr>
        <w:rPr>
          <w:rFonts w:eastAsia="Times New Roman" w:cs="Times New Roman"/>
          <w:szCs w:val="28"/>
          <w:lang w:eastAsia="ru-RU"/>
        </w:rPr>
      </w:pPr>
    </w:p>
    <w:p w:rsidR="00F52D17" w:rsidRPr="00B71E4A" w:rsidRDefault="00F52D17" w:rsidP="00F52D17">
      <w:pPr>
        <w:tabs>
          <w:tab w:val="left" w:pos="3615"/>
        </w:tabs>
        <w:rPr>
          <w:rFonts w:eastAsia="Times New Roman" w:cs="Times New Roman"/>
          <w:szCs w:val="28"/>
          <w:lang w:eastAsia="ru-RU"/>
        </w:rPr>
      </w:pPr>
      <w:r w:rsidRPr="00B71E4A">
        <w:rPr>
          <w:rFonts w:eastAsia="Times New Roman" w:cs="Times New Roman"/>
          <w:szCs w:val="28"/>
          <w:lang w:eastAsia="ru-RU"/>
        </w:rPr>
        <w:tab/>
      </w:r>
    </w:p>
    <w:p w:rsidR="002B088B" w:rsidRPr="00B71E4A" w:rsidRDefault="00F52D17" w:rsidP="00F52D17">
      <w:pPr>
        <w:tabs>
          <w:tab w:val="left" w:pos="3615"/>
        </w:tabs>
        <w:rPr>
          <w:rFonts w:eastAsia="Times New Roman" w:cs="Times New Roman"/>
          <w:szCs w:val="28"/>
          <w:lang w:eastAsia="ru-RU"/>
        </w:rPr>
        <w:sectPr w:rsidR="002B088B" w:rsidRPr="00B71E4A" w:rsidSect="00BC529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cols w:space="708"/>
          <w:docGrid w:linePitch="360"/>
        </w:sectPr>
      </w:pPr>
      <w:r w:rsidRPr="00B71E4A">
        <w:rPr>
          <w:rFonts w:eastAsia="Times New Roman" w:cs="Times New Roman"/>
          <w:szCs w:val="28"/>
          <w:lang w:eastAsia="ru-RU"/>
        </w:rPr>
        <w:tab/>
      </w:r>
    </w:p>
    <w:p w:rsidR="00925968" w:rsidRPr="00521C15" w:rsidRDefault="00925968" w:rsidP="00521C15">
      <w:pPr>
        <w:pStyle w:val="1"/>
        <w:spacing w:before="360" w:after="240" w:line="360" w:lineRule="auto"/>
        <w:ind w:firstLine="709"/>
        <w:jc w:val="both"/>
      </w:pPr>
      <w:bookmarkStart w:id="0" w:name="_Toc137929893"/>
      <w:r w:rsidRPr="00521C15">
        <w:lastRenderedPageBreak/>
        <w:t xml:space="preserve">1 </w:t>
      </w:r>
      <w:r w:rsidR="001D0000" w:rsidRPr="00521C15">
        <w:t>Организационная структура предприятия</w:t>
      </w:r>
      <w:bookmarkEnd w:id="0"/>
    </w:p>
    <w:p w:rsidR="00D2326D" w:rsidRPr="00B71E4A" w:rsidRDefault="00D2326D" w:rsidP="00521C15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>Деятельность МБУ «СОЦ «Никельщик» по общероссийскому классификатору попадает под код 93.11 «деятельность спортивных объектов», 93.19 «Деятельность в области спорта прочая». Отдела ИТ в данной организации нет, есть должность «Техник программист», в обязанности которого входит: обеспечение бесперебойной работы техники,</w:t>
      </w:r>
      <w:r w:rsidRPr="00521C15">
        <w:rPr>
          <w:rFonts w:eastAsia="Calibri" w:cs="Times New Roman"/>
          <w:bCs/>
          <w:color w:val="000000" w:themeColor="text1"/>
          <w:szCs w:val="28"/>
        </w:rPr>
        <w:t xml:space="preserve"> выполняет подготовительные операции, связанные с осуществлением вычислительного процесса, ведет наблюдение за работой машин.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</w:t>
      </w:r>
    </w:p>
    <w:p w:rsidR="00D2326D" w:rsidRPr="00B71E4A" w:rsidRDefault="00D2326D" w:rsidP="00521C15">
      <w:pPr>
        <w:spacing w:before="360" w:after="240" w:line="360" w:lineRule="auto"/>
        <w:jc w:val="center"/>
        <w:rPr>
          <w:rFonts w:cs="Times New Roman"/>
        </w:rPr>
      </w:pPr>
      <w:r w:rsidRPr="00B71E4A">
        <w:rPr>
          <w:rFonts w:cs="Times New Roman"/>
          <w:noProof/>
          <w:lang w:eastAsia="ru-RU"/>
        </w:rPr>
        <w:drawing>
          <wp:inline distT="0" distB="0" distL="0" distR="0" wp14:anchorId="177EDF39" wp14:editId="79465782">
            <wp:extent cx="3796146" cy="322970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13" t="34000" r="31308" b="14157"/>
                    <a:stretch/>
                  </pic:blipFill>
                  <pic:spPr bwMode="auto">
                    <a:xfrm>
                      <a:off x="0" y="0"/>
                      <a:ext cx="3805780" cy="323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26D" w:rsidRPr="00B71E4A" w:rsidRDefault="00D2326D" w:rsidP="00BF745B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cs="Times New Roman"/>
          <w:noProof/>
          <w:szCs w:val="28"/>
          <w:lang w:eastAsia="ru-RU"/>
        </w:rPr>
      </w:pPr>
      <w:r w:rsidRPr="00B71E4A">
        <w:rPr>
          <w:rFonts w:cs="Times New Roman"/>
          <w:noProof/>
          <w:szCs w:val="28"/>
          <w:lang w:eastAsia="ru-RU"/>
        </w:rPr>
        <w:t>Рисунок 1- организационная структура центра</w:t>
      </w:r>
    </w:p>
    <w:p w:rsidR="00D2326D" w:rsidRPr="00B71E4A" w:rsidRDefault="00D2326D" w:rsidP="00D2326D">
      <w:pPr>
        <w:spacing w:line="259" w:lineRule="auto"/>
        <w:rPr>
          <w:rFonts w:cs="Times New Roman"/>
          <w:noProof/>
          <w:szCs w:val="28"/>
          <w:lang w:eastAsia="ru-RU"/>
        </w:rPr>
      </w:pPr>
      <w:r w:rsidRPr="00B71E4A">
        <w:rPr>
          <w:rFonts w:cs="Times New Roman"/>
          <w:noProof/>
          <w:szCs w:val="28"/>
          <w:lang w:eastAsia="ru-RU"/>
        </w:rPr>
        <w:br w:type="page"/>
      </w:r>
    </w:p>
    <w:p w:rsidR="00553269" w:rsidRPr="00521C15" w:rsidRDefault="00553269" w:rsidP="00521C15">
      <w:pPr>
        <w:pStyle w:val="1"/>
        <w:spacing w:before="360" w:after="240" w:line="360" w:lineRule="auto"/>
        <w:ind w:firstLine="709"/>
        <w:jc w:val="both"/>
      </w:pPr>
      <w:bookmarkStart w:id="1" w:name="_Toc137929894"/>
      <w:r w:rsidRPr="00521C15">
        <w:lastRenderedPageBreak/>
        <w:t xml:space="preserve">2 </w:t>
      </w:r>
      <w:r w:rsidR="004C494C" w:rsidRPr="00B71E4A">
        <w:t>Используемое аппаратное обеспечение</w:t>
      </w:r>
      <w:bookmarkEnd w:id="1"/>
    </w:p>
    <w:p w:rsidR="00D2326D" w:rsidRPr="00B71E4A" w:rsidRDefault="00D2326D" w:rsidP="00D2326D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71E4A">
        <w:rPr>
          <w:rFonts w:cs="Times New Roman"/>
          <w:bCs/>
          <w:szCs w:val="28"/>
        </w:rPr>
        <w:t>На предприятии используется 7 компьютеров комплектующие которых приведены ниже в таблице.</w:t>
      </w:r>
    </w:p>
    <w:p w:rsidR="00D2326D" w:rsidRPr="00B71E4A" w:rsidRDefault="00D2326D" w:rsidP="00D2326D">
      <w:pPr>
        <w:spacing w:before="360" w:after="240" w:line="360" w:lineRule="auto"/>
        <w:jc w:val="both"/>
        <w:rPr>
          <w:rFonts w:cs="Times New Roman"/>
          <w:bCs/>
          <w:szCs w:val="28"/>
        </w:rPr>
      </w:pPr>
      <w:r w:rsidRPr="00B71E4A">
        <w:rPr>
          <w:rFonts w:cs="Times New Roman"/>
          <w:bCs/>
          <w:szCs w:val="28"/>
        </w:rPr>
        <w:t>Таблица 1 –аппаратное обеспечение ПК на предприятии</w:t>
      </w:r>
    </w:p>
    <w:tbl>
      <w:tblPr>
        <w:tblStyle w:val="ad"/>
        <w:tblW w:w="9364" w:type="dxa"/>
        <w:tblLook w:val="04A0" w:firstRow="1" w:lastRow="0" w:firstColumn="1" w:lastColumn="0" w:noHBand="0" w:noVBand="1"/>
      </w:tblPr>
      <w:tblGrid>
        <w:gridCol w:w="4650"/>
        <w:gridCol w:w="4714"/>
      </w:tblGrid>
      <w:tr w:rsidR="00D2326D" w:rsidRPr="00B71E4A" w:rsidTr="00521C15">
        <w:trPr>
          <w:trHeight w:val="326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D2326D" w:rsidRPr="00B71E4A" w:rsidTr="00521C15">
        <w:trPr>
          <w:trHeight w:val="326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Материнская плата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BGA1090</w:t>
            </w:r>
          </w:p>
        </w:tc>
      </w:tr>
      <w:tr w:rsidR="00D2326D" w:rsidRPr="00B71E4A" w:rsidTr="00521C15">
        <w:trPr>
          <w:trHeight w:val="326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цессор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</w:rPr>
              <w:t>Celeron</w:t>
            </w:r>
            <w:proofErr w:type="spellEnd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N4120</w:t>
            </w:r>
          </w:p>
        </w:tc>
      </w:tr>
      <w:tr w:rsidR="00D2326D" w:rsidRPr="00B71E4A" w:rsidTr="00521C15">
        <w:trPr>
          <w:trHeight w:val="317"/>
        </w:trPr>
        <w:tc>
          <w:tcPr>
            <w:tcW w:w="4650" w:type="dxa"/>
            <w:tcBorders>
              <w:bottom w:val="single" w:sz="4" w:space="0" w:color="auto"/>
            </w:tcBorders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Видеокарта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HD </w:t>
            </w:r>
            <w:proofErr w:type="spellStart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Graphics</w:t>
            </w:r>
            <w:proofErr w:type="spellEnd"/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00</w:t>
            </w:r>
          </w:p>
        </w:tc>
      </w:tr>
      <w:tr w:rsidR="00D2326D" w:rsidRPr="00B71E4A" w:rsidTr="00521C15">
        <w:trPr>
          <w:trHeight w:val="326"/>
        </w:trPr>
        <w:tc>
          <w:tcPr>
            <w:tcW w:w="4650" w:type="dxa"/>
            <w:tcBorders>
              <w:bottom w:val="nil"/>
            </w:tcBorders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перативная память</w:t>
            </w:r>
          </w:p>
        </w:tc>
        <w:tc>
          <w:tcPr>
            <w:tcW w:w="4714" w:type="dxa"/>
            <w:tcBorders>
              <w:bottom w:val="nil"/>
            </w:tcBorders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O-DIMM </w:t>
            </w:r>
            <w:r w:rsidRPr="00B71E4A">
              <w:rPr>
                <w:rFonts w:cs="Times New Roman"/>
                <w:color w:val="000000" w:themeColor="text1"/>
                <w:sz w:val="24"/>
                <w:szCs w:val="24"/>
              </w:rPr>
              <w:t xml:space="preserve">DDR4 </w:t>
            </w:r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 ГБ</w:t>
            </w:r>
          </w:p>
        </w:tc>
      </w:tr>
      <w:tr w:rsidR="00D2326D" w:rsidRPr="00B71E4A" w:rsidTr="00521C15">
        <w:trPr>
          <w:trHeight w:val="326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</w:rPr>
              <w:t>240 GB 2.5" SATA</w:t>
            </w:r>
          </w:p>
        </w:tc>
      </w:tr>
      <w:tr w:rsidR="00D2326D" w:rsidRPr="00D33C8C" w:rsidTr="00521C15">
        <w:trPr>
          <w:trHeight w:val="402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Блок питания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71E4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Seasonic</w:t>
            </w:r>
            <w:proofErr w:type="spellEnd"/>
            <w:r w:rsidRPr="00B71E4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SP-300SFB Active PFC F3 300W</w:t>
            </w:r>
          </w:p>
        </w:tc>
      </w:tr>
      <w:tr w:rsidR="00D2326D" w:rsidRPr="00B71E4A" w:rsidTr="00521C15">
        <w:trPr>
          <w:trHeight w:val="388"/>
        </w:trPr>
        <w:tc>
          <w:tcPr>
            <w:tcW w:w="4650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Монитор AOC E970SWN</w:t>
            </w:r>
          </w:p>
        </w:tc>
        <w:tc>
          <w:tcPr>
            <w:tcW w:w="4714" w:type="dxa"/>
          </w:tcPr>
          <w:p w:rsidR="00D2326D" w:rsidRPr="00B71E4A" w:rsidRDefault="00D2326D" w:rsidP="00521C15">
            <w:pPr>
              <w:spacing w:line="36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B71E4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AOC E970SWN</w:t>
            </w:r>
          </w:p>
        </w:tc>
      </w:tr>
    </w:tbl>
    <w:p w:rsidR="00553269" w:rsidRPr="00B71E4A" w:rsidRDefault="00553269" w:rsidP="00521C15">
      <w:pPr>
        <w:pStyle w:val="1"/>
        <w:spacing w:before="360" w:after="240" w:line="360" w:lineRule="auto"/>
        <w:ind w:firstLine="709"/>
        <w:jc w:val="both"/>
      </w:pPr>
      <w:bookmarkStart w:id="2" w:name="_Toc137929895"/>
      <w:r w:rsidRPr="00B71E4A">
        <w:t xml:space="preserve">3 </w:t>
      </w:r>
      <w:r w:rsidR="004C494C" w:rsidRPr="00B71E4A">
        <w:t>Используемое программное обеспечение</w:t>
      </w:r>
      <w:bookmarkEnd w:id="2"/>
    </w:p>
    <w:p w:rsidR="005C28D4" w:rsidRPr="00B71E4A" w:rsidRDefault="00D2326D" w:rsidP="00D2326D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 xml:space="preserve">На предприятии используется прикладное программное обеспечение такие как: для выхода в интернет (браузеры: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Google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chrome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opera</w:t>
      </w:r>
      <w:r w:rsidRPr="00B71E4A">
        <w:rPr>
          <w:rFonts w:eastAsia="Calibri" w:cs="Times New Roman"/>
          <w:bCs/>
          <w:color w:val="000000" w:themeColor="text1"/>
          <w:szCs w:val="28"/>
        </w:rPr>
        <w:t>), написания отчетов и текстов (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word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excel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), везде установлена операционная система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Windows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7.</w:t>
      </w:r>
    </w:p>
    <w:p w:rsidR="00553269" w:rsidRPr="00521C15" w:rsidRDefault="00553269" w:rsidP="00521C15">
      <w:pPr>
        <w:pStyle w:val="1"/>
        <w:spacing w:before="360" w:after="240" w:line="360" w:lineRule="auto"/>
        <w:ind w:left="709"/>
        <w:jc w:val="both"/>
        <w:rPr>
          <w:rFonts w:cs="Times New Roman"/>
        </w:rPr>
      </w:pPr>
      <w:bookmarkStart w:id="3" w:name="_Toc137929896"/>
      <w:r w:rsidRPr="00521C15">
        <w:rPr>
          <w:rFonts w:cs="Times New Roman"/>
        </w:rPr>
        <w:t xml:space="preserve">4 </w:t>
      </w:r>
      <w:r w:rsidR="004C494C" w:rsidRPr="00521C15">
        <w:rPr>
          <w:rFonts w:cs="Times New Roman"/>
        </w:rPr>
        <w:t>Организация локально-вычислительной сети на предприятии</w:t>
      </w:r>
      <w:bookmarkEnd w:id="3"/>
    </w:p>
    <w:p w:rsidR="00D2326D" w:rsidRPr="00B71E4A" w:rsidRDefault="00D2326D" w:rsidP="00D2326D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cs="Times New Roman"/>
          <w:bCs/>
          <w:color w:val="000000" w:themeColor="text1"/>
          <w:szCs w:val="28"/>
        </w:rPr>
        <w:t xml:space="preserve">Локально-вычислительной сетью на предприятии является топология звезда </w:t>
      </w:r>
      <w:r w:rsidRPr="00B71E4A">
        <w:rPr>
          <w:rFonts w:cs="Times New Roman"/>
          <w:color w:val="000000" w:themeColor="text1"/>
          <w:szCs w:val="28"/>
          <w:shd w:val="clear" w:color="auto" w:fill="FFFFFF"/>
        </w:rPr>
        <w:t>в которой все </w:t>
      </w:r>
      <w:hyperlink r:id="rId12" w:tooltip="Компьютер" w:history="1">
        <w:r w:rsidRPr="00B71E4A">
          <w:rPr>
            <w:rStyle w:val="ae"/>
            <w:rFonts w:cs="Times New Roman"/>
            <w:color w:val="000000" w:themeColor="text1"/>
            <w:szCs w:val="28"/>
            <w:u w:val="none"/>
            <w:shd w:val="clear" w:color="auto" w:fill="FFFFFF"/>
          </w:rPr>
          <w:t>компьютеры</w:t>
        </w:r>
      </w:hyperlink>
      <w:r w:rsidRPr="00B71E4A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3" w:tooltip="Рыболовная сеть" w:history="1">
        <w:r w:rsidRPr="00B71E4A">
          <w:rPr>
            <w:rStyle w:val="ae"/>
            <w:rFonts w:cs="Times New Roman"/>
            <w:color w:val="000000" w:themeColor="text1"/>
            <w:szCs w:val="28"/>
            <w:u w:val="none"/>
            <w:shd w:val="clear" w:color="auto" w:fill="FFFFFF"/>
          </w:rPr>
          <w:t>сети</w:t>
        </w:r>
      </w:hyperlink>
      <w:r w:rsidRPr="00B71E4A">
        <w:rPr>
          <w:rFonts w:cs="Times New Roman"/>
          <w:color w:val="000000" w:themeColor="text1"/>
          <w:szCs w:val="28"/>
          <w:shd w:val="clear" w:color="auto" w:fill="FFFFFF"/>
        </w:rPr>
        <w:t> присоединены к центральному узлу, образуя </w:t>
      </w:r>
      <w:r w:rsidRPr="00B71E4A">
        <w:rPr>
          <w:rFonts w:cs="Times New Roman"/>
          <w:bCs/>
          <w:color w:val="000000" w:themeColor="text1"/>
          <w:szCs w:val="28"/>
          <w:shd w:val="clear" w:color="auto" w:fill="FFFFFF"/>
        </w:rPr>
        <w:t>физический </w:t>
      </w:r>
      <w:hyperlink r:id="rId14" w:tooltip="Сегмент сети" w:history="1">
        <w:r w:rsidRPr="00B71E4A">
          <w:rPr>
            <w:rStyle w:val="ae"/>
            <w:rFonts w:cs="Times New Roman"/>
            <w:bCs/>
            <w:color w:val="000000" w:themeColor="text1"/>
            <w:szCs w:val="28"/>
            <w:u w:val="none"/>
            <w:shd w:val="clear" w:color="auto" w:fill="FFFFFF"/>
          </w:rPr>
          <w:t>сегмент сети</w:t>
        </w:r>
      </w:hyperlink>
      <w:r w:rsidRPr="00B71E4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B71E4A">
        <w:rPr>
          <w:rFonts w:cs="Times New Roman"/>
          <w:color w:val="000000" w:themeColor="text1"/>
          <w:szCs w:val="28"/>
          <w:shd w:val="clear" w:color="auto" w:fill="FFFFFF"/>
        </w:rPr>
        <w:t>Весь обмен информацией идет между ПК исключительно через центральный компьютер</w:t>
      </w:r>
      <w:r w:rsidRPr="00B71E4A">
        <w:rPr>
          <w:rFonts w:eastAsia="Calibri" w:cs="Times New Roman"/>
          <w:bCs/>
          <w:color w:val="000000" w:themeColor="text1"/>
          <w:szCs w:val="28"/>
        </w:rPr>
        <w:t>.</w:t>
      </w:r>
    </w:p>
    <w:p w:rsidR="00D2326D" w:rsidRPr="00B71E4A" w:rsidRDefault="00D2326D" w:rsidP="00D2326D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eastAsia="Calibri" w:cs="Times New Roman"/>
          <w:bCs/>
          <w:color w:val="FF0000"/>
          <w:szCs w:val="28"/>
        </w:rPr>
      </w:pPr>
      <w:r w:rsidRPr="00B71E4A">
        <w:rPr>
          <w:rFonts w:cs="Times New Roman"/>
          <w:noProof/>
          <w:lang w:eastAsia="ru-RU"/>
        </w:rPr>
        <w:lastRenderedPageBreak/>
        <w:drawing>
          <wp:inline distT="0" distB="0" distL="0" distR="0" wp14:anchorId="1A981336" wp14:editId="5725B131">
            <wp:extent cx="3479452" cy="2703887"/>
            <wp:effectExtent l="0" t="0" r="6985" b="1270"/>
            <wp:docPr id="25" name="Рисунок 25" descr="https://static.packt-cdn.com/products/9781789340501/graphics/9986ff68-156b-42cb-afff-52ba45030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ackt-cdn.com/products/9781789340501/graphics/9986ff68-156b-42cb-afff-52ba450306d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9" cy="27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6D" w:rsidRPr="00B71E4A" w:rsidRDefault="00D2326D" w:rsidP="0019492D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>Рисунок 2 – Топология звезда</w:t>
      </w:r>
    </w:p>
    <w:p w:rsidR="00553269" w:rsidRPr="00B71E4A" w:rsidRDefault="00553269" w:rsidP="00521C15">
      <w:pPr>
        <w:pStyle w:val="1"/>
        <w:spacing w:before="360" w:after="240" w:line="360" w:lineRule="auto"/>
        <w:ind w:left="709"/>
        <w:jc w:val="both"/>
        <w:rPr>
          <w:rFonts w:cs="Times New Roman"/>
        </w:rPr>
      </w:pPr>
      <w:bookmarkStart w:id="4" w:name="_Toc137929897"/>
      <w:r w:rsidRPr="00B71E4A">
        <w:rPr>
          <w:rFonts w:cs="Times New Roman"/>
        </w:rPr>
        <w:t xml:space="preserve">5 </w:t>
      </w:r>
      <w:r w:rsidR="004C494C" w:rsidRPr="00521C15">
        <w:rPr>
          <w:rFonts w:cs="Times New Roman"/>
        </w:rPr>
        <w:t>Описание постановки задачи проекта</w:t>
      </w:r>
      <w:bookmarkEnd w:id="4"/>
    </w:p>
    <w:p w:rsidR="00D2326D" w:rsidRPr="00B71E4A" w:rsidRDefault="00D2326D" w:rsidP="00D2326D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 xml:space="preserve">В соответствии с индивидуальным вариантом своего задания, описываю вкратце следующее: </w:t>
      </w:r>
    </w:p>
    <w:p w:rsidR="00D2326D" w:rsidRPr="00BF745B" w:rsidRDefault="00D2326D" w:rsidP="00BF745B">
      <w:pPr>
        <w:pStyle w:val="a9"/>
        <w:numPr>
          <w:ilvl w:val="0"/>
          <w:numId w:val="68"/>
        </w:numPr>
        <w:tabs>
          <w:tab w:val="left" w:leader="dot" w:pos="9639"/>
          <w:tab w:val="left" w:leader="dot" w:pos="9809"/>
        </w:tabs>
        <w:spacing w:after="0" w:line="360" w:lineRule="auto"/>
        <w:ind w:firstLine="992"/>
        <w:jc w:val="both"/>
        <w:rPr>
          <w:rFonts w:eastAsia="Calibri" w:cs="Times New Roman"/>
          <w:bCs/>
          <w:color w:val="000000" w:themeColor="text1"/>
          <w:szCs w:val="28"/>
        </w:rPr>
      </w:pPr>
      <w:r w:rsidRPr="00BF745B">
        <w:rPr>
          <w:rFonts w:eastAsia="Calibri" w:cs="Times New Roman"/>
          <w:bCs/>
          <w:color w:val="000000" w:themeColor="text1"/>
          <w:szCs w:val="28"/>
        </w:rPr>
        <w:t xml:space="preserve">Спортивно оздоровительный центр предоставляет услуги по проведению индивидуальных и групповых спортивных занятий, групповые занятия и индивидуальные занятия преподают разные сотрудники с должностью тренера. Спортивные занятия, относящиеся к одному виду спорта, объединяются в спортивные секции. </w:t>
      </w:r>
    </w:p>
    <w:p w:rsidR="00D2326D" w:rsidRPr="00BF745B" w:rsidRDefault="00D2326D" w:rsidP="00BF745B">
      <w:pPr>
        <w:pStyle w:val="a9"/>
        <w:numPr>
          <w:ilvl w:val="0"/>
          <w:numId w:val="68"/>
        </w:numPr>
        <w:tabs>
          <w:tab w:val="left" w:leader="dot" w:pos="9639"/>
          <w:tab w:val="left" w:leader="dot" w:pos="9809"/>
        </w:tabs>
        <w:spacing w:after="0" w:line="360" w:lineRule="auto"/>
        <w:ind w:firstLine="992"/>
        <w:jc w:val="both"/>
        <w:rPr>
          <w:rFonts w:eastAsia="Calibri" w:cs="Times New Roman"/>
          <w:bCs/>
          <w:color w:val="000000" w:themeColor="text1"/>
          <w:szCs w:val="28"/>
        </w:rPr>
      </w:pPr>
      <w:r w:rsidRPr="00BF745B">
        <w:rPr>
          <w:rFonts w:eastAsia="Calibri" w:cs="Times New Roman"/>
          <w:bCs/>
          <w:color w:val="000000" w:themeColor="text1"/>
          <w:szCs w:val="28"/>
        </w:rPr>
        <w:t>Целевой аудиторией является молодое поколение ищущее развитие в спорте. Может использоваться как в информационной сфере так же и в повышение качества проведения и реализации городских программ физкультурно-массовой направленности, проведение полноценных учебно-тренировочных занятий.</w:t>
      </w:r>
    </w:p>
    <w:p w:rsidR="00D2326D" w:rsidRPr="00BF745B" w:rsidRDefault="00D2326D" w:rsidP="00BF745B">
      <w:pPr>
        <w:pStyle w:val="a9"/>
        <w:numPr>
          <w:ilvl w:val="0"/>
          <w:numId w:val="68"/>
        </w:numPr>
        <w:tabs>
          <w:tab w:val="left" w:leader="dot" w:pos="9639"/>
          <w:tab w:val="left" w:leader="dot" w:pos="9809"/>
        </w:tabs>
        <w:spacing w:after="0" w:line="360" w:lineRule="auto"/>
        <w:ind w:firstLine="992"/>
        <w:jc w:val="both"/>
        <w:rPr>
          <w:rFonts w:eastAsia="Calibri" w:cs="Times New Roman"/>
          <w:bCs/>
          <w:color w:val="000000" w:themeColor="text1"/>
          <w:szCs w:val="28"/>
        </w:rPr>
      </w:pPr>
      <w:r w:rsidRPr="00BF745B">
        <w:rPr>
          <w:rFonts w:eastAsia="Calibri" w:cs="Times New Roman"/>
          <w:bCs/>
          <w:color w:val="000000" w:themeColor="text1"/>
          <w:szCs w:val="28"/>
        </w:rPr>
        <w:t xml:space="preserve">Структура сайта состоит из главной страницы и ссылок на другие элементы. В шапке на всех страницах расположены такие элементы как: логотип, меню, название компании, вход и выход из учетной записи. Меню состоит из ссылок и подсылок на другие элементы страниц. В подвале </w:t>
      </w:r>
      <w:r w:rsidRPr="00BF745B">
        <w:rPr>
          <w:rFonts w:eastAsia="Calibri" w:cs="Times New Roman"/>
          <w:bCs/>
          <w:color w:val="000000" w:themeColor="text1"/>
          <w:szCs w:val="28"/>
        </w:rPr>
        <w:lastRenderedPageBreak/>
        <w:t>расположены: элементы меню, логотип, контактная информация и ссылки на другие сети.</w:t>
      </w:r>
    </w:p>
    <w:p w:rsidR="00D2326D" w:rsidRPr="00BF745B" w:rsidRDefault="00D2326D" w:rsidP="00BF745B">
      <w:pPr>
        <w:pStyle w:val="a9"/>
        <w:numPr>
          <w:ilvl w:val="0"/>
          <w:numId w:val="68"/>
        </w:numPr>
        <w:tabs>
          <w:tab w:val="left" w:leader="dot" w:pos="9639"/>
          <w:tab w:val="left" w:leader="dot" w:pos="9809"/>
        </w:tabs>
        <w:spacing w:after="0" w:line="360" w:lineRule="auto"/>
        <w:ind w:firstLine="992"/>
        <w:jc w:val="both"/>
        <w:rPr>
          <w:rFonts w:eastAsia="Calibri" w:cs="Times New Roman"/>
          <w:bCs/>
          <w:color w:val="000000" w:themeColor="text1"/>
          <w:szCs w:val="28"/>
        </w:rPr>
      </w:pPr>
      <w:r w:rsidRPr="00BF745B">
        <w:rPr>
          <w:rFonts w:eastAsia="Calibri" w:cs="Times New Roman"/>
          <w:bCs/>
          <w:color w:val="000000" w:themeColor="text1"/>
          <w:szCs w:val="28"/>
        </w:rPr>
        <w:t>Стиль сайта классический в мягких тонах, оформление не отвлекает внимание гостей на себя, и они могут целиком сосредоточиться на информации предоставленной на сайте.</w:t>
      </w:r>
    </w:p>
    <w:p w:rsidR="005C28D4" w:rsidRPr="00B71E4A" w:rsidRDefault="005C28D4" w:rsidP="00521C15">
      <w:pPr>
        <w:pStyle w:val="1"/>
        <w:spacing w:before="360" w:after="240" w:line="360" w:lineRule="auto"/>
        <w:ind w:left="709"/>
        <w:jc w:val="both"/>
        <w:rPr>
          <w:rFonts w:cs="Times New Roman"/>
        </w:rPr>
      </w:pPr>
      <w:bookmarkStart w:id="5" w:name="_Toc137929898"/>
      <w:r w:rsidRPr="00B71E4A">
        <w:rPr>
          <w:rFonts w:cs="Times New Roman"/>
        </w:rPr>
        <w:t xml:space="preserve">6 </w:t>
      </w:r>
      <w:r w:rsidR="00AB36A4" w:rsidRPr="00521C15">
        <w:rPr>
          <w:rFonts w:cs="Times New Roman"/>
        </w:rPr>
        <w:t>Описание аналогов подобных программ</w:t>
      </w:r>
      <w:bookmarkEnd w:id="5"/>
    </w:p>
    <w:p w:rsidR="00942655" w:rsidRPr="00B71E4A" w:rsidRDefault="009C4D88" w:rsidP="00942655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hyperlink r:id="rId16" w:history="1">
        <w:r w:rsidR="00942655" w:rsidRPr="00B71E4A">
          <w:rPr>
            <w:rStyle w:val="ae"/>
            <w:rFonts w:cs="Times New Roman"/>
            <w:noProof/>
            <w:color w:val="000000" w:themeColor="text1"/>
            <w:szCs w:val="28"/>
            <w:u w:val="none"/>
            <w:lang w:eastAsia="ru-RU"/>
          </w:rPr>
          <w:t>https://clck.ru/32MYPf</w:t>
        </w:r>
      </w:hyperlink>
      <w:r w:rsidR="00942655" w:rsidRPr="00B71E4A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942655" w:rsidRPr="00B71E4A">
        <w:rPr>
          <w:rFonts w:cs="Times New Roman"/>
          <w:noProof/>
          <w:szCs w:val="28"/>
          <w:lang w:eastAsia="ru-RU"/>
        </w:rPr>
        <w:t xml:space="preserve">спорт комплексы </w:t>
      </w:r>
      <w:r w:rsidR="00942655" w:rsidRPr="00B71E4A">
        <w:rPr>
          <w:rFonts w:cs="Times New Roman"/>
          <w:noProof/>
          <w:szCs w:val="28"/>
          <w:lang w:val="en-US" w:eastAsia="ru-RU"/>
        </w:rPr>
        <w:t>alex</w:t>
      </w:r>
      <w:r w:rsidR="00942655" w:rsidRPr="00B71E4A">
        <w:rPr>
          <w:rFonts w:cs="Times New Roman"/>
          <w:noProof/>
          <w:szCs w:val="28"/>
          <w:lang w:eastAsia="ru-RU"/>
        </w:rPr>
        <w:t xml:space="preserve"> </w:t>
      </w:r>
      <w:r w:rsidR="00942655" w:rsidRPr="00B71E4A">
        <w:rPr>
          <w:rFonts w:cs="Times New Roman"/>
          <w:noProof/>
          <w:szCs w:val="28"/>
          <w:lang w:val="en-US" w:eastAsia="ru-RU"/>
        </w:rPr>
        <w:t>fitnes</w:t>
      </w:r>
      <w:r w:rsidR="00942655" w:rsidRPr="00B71E4A">
        <w:rPr>
          <w:rFonts w:cs="Times New Roman"/>
          <w:noProof/>
          <w:szCs w:val="28"/>
          <w:lang w:eastAsia="ru-RU"/>
        </w:rPr>
        <w:t xml:space="preserve"> отображает всю нужную информацию для пользователя:вид зала, стоимость услуг, время работы и д.р.</w:t>
      </w:r>
    </w:p>
    <w:p w:rsidR="00942655" w:rsidRPr="00B71E4A" w:rsidRDefault="00942655" w:rsidP="00942655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cs="Times New Roman"/>
          <w:noProof/>
          <w:lang w:eastAsia="ru-RU"/>
        </w:rPr>
      </w:pPr>
      <w:r w:rsidRPr="00B71E4A">
        <w:rPr>
          <w:rFonts w:cs="Times New Roman"/>
          <w:noProof/>
          <w:lang w:eastAsia="ru-RU"/>
        </w:rPr>
        <w:drawing>
          <wp:inline distT="0" distB="0" distL="0" distR="0" wp14:anchorId="5C0B95F1" wp14:editId="43842308">
            <wp:extent cx="4509654" cy="253686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49" cy="25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55" w:rsidRPr="00BF745B" w:rsidRDefault="00942655" w:rsidP="00BF745B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cs="Times New Roman"/>
          <w:noProof/>
          <w:lang w:eastAsia="ru-RU"/>
        </w:rPr>
      </w:pPr>
      <w:r w:rsidRPr="00BF745B">
        <w:rPr>
          <w:rFonts w:cs="Times New Roman"/>
          <w:noProof/>
          <w:lang w:eastAsia="ru-RU"/>
        </w:rPr>
        <w:t>Рисунок 3 – спорт комплекс alex fitnes</w:t>
      </w:r>
    </w:p>
    <w:p w:rsidR="00942655" w:rsidRPr="00B71E4A" w:rsidRDefault="00942655" w:rsidP="00942655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 xml:space="preserve">https://clck.ru/32MYgg сайт детских оздоровительных центров </w:t>
      </w:r>
      <w:proofErr w:type="spellStart"/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Bebeshka</w:t>
      </w:r>
      <w:proofErr w:type="spellEnd"/>
      <w:r w:rsidRPr="00B71E4A">
        <w:rPr>
          <w:rFonts w:eastAsia="Calibri" w:cs="Times New Roman"/>
          <w:bCs/>
          <w:color w:val="000000" w:themeColor="text1"/>
          <w:szCs w:val="28"/>
        </w:rPr>
        <w:t xml:space="preserve"> имеют плохую адаптацию страницы под разные устройства и неприятное сочетание цветов</w:t>
      </w:r>
      <w:r w:rsidRPr="00B71E4A">
        <w:rPr>
          <w:rFonts w:cs="Times New Roman"/>
          <w:szCs w:val="28"/>
        </w:rPr>
        <w:t>.</w:t>
      </w:r>
    </w:p>
    <w:p w:rsidR="00942655" w:rsidRPr="00B71E4A" w:rsidRDefault="00942655" w:rsidP="00942655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cs="Times New Roman"/>
          <w:noProof/>
          <w:lang w:eastAsia="ru-RU"/>
        </w:rPr>
      </w:pPr>
      <w:r w:rsidRPr="00B71E4A">
        <w:rPr>
          <w:rFonts w:cs="Times New Roman"/>
          <w:noProof/>
          <w:lang w:eastAsia="ru-RU"/>
        </w:rPr>
        <w:lastRenderedPageBreak/>
        <w:t xml:space="preserve"> </w:t>
      </w:r>
      <w:r w:rsidRPr="00B71E4A">
        <w:rPr>
          <w:rFonts w:cs="Times New Roman"/>
          <w:noProof/>
          <w:lang w:eastAsia="ru-RU"/>
        </w:rPr>
        <w:drawing>
          <wp:inline distT="0" distB="0" distL="0" distR="0" wp14:anchorId="3F40B3A3" wp14:editId="303843DD">
            <wp:extent cx="4371109" cy="222389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2" t="8510" r="3519" b="6666"/>
                    <a:stretch/>
                  </pic:blipFill>
                  <pic:spPr bwMode="auto">
                    <a:xfrm>
                      <a:off x="0" y="0"/>
                      <a:ext cx="4423971" cy="225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655" w:rsidRPr="00BF745B" w:rsidRDefault="00942655" w:rsidP="00BF745B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cs="Times New Roman"/>
          <w:noProof/>
          <w:lang w:eastAsia="ru-RU"/>
        </w:rPr>
      </w:pPr>
      <w:r w:rsidRPr="00BF745B">
        <w:rPr>
          <w:rFonts w:cs="Times New Roman"/>
          <w:noProof/>
          <w:lang w:eastAsia="ru-RU"/>
        </w:rPr>
        <w:t>Рисунок 4 – сайт детских оздоровительных центров Bebeshka</w:t>
      </w:r>
    </w:p>
    <w:p w:rsidR="005C28D4" w:rsidRPr="00B71E4A" w:rsidRDefault="009F3247" w:rsidP="00521C15">
      <w:pPr>
        <w:pStyle w:val="1"/>
        <w:spacing w:before="360" w:after="240" w:line="360" w:lineRule="auto"/>
        <w:ind w:left="709"/>
        <w:jc w:val="both"/>
        <w:rPr>
          <w:rFonts w:cs="Times New Roman"/>
        </w:rPr>
      </w:pPr>
      <w:bookmarkStart w:id="6" w:name="_Toc137929899"/>
      <w:r w:rsidRPr="00B71E4A">
        <w:rPr>
          <w:rFonts w:cs="Times New Roman"/>
        </w:rPr>
        <w:t>7</w:t>
      </w:r>
      <w:r w:rsidR="005C28D4" w:rsidRPr="00B71E4A">
        <w:rPr>
          <w:rFonts w:cs="Times New Roman"/>
        </w:rPr>
        <w:t xml:space="preserve"> </w:t>
      </w:r>
      <w:r w:rsidR="00AB36A4" w:rsidRPr="00521C15">
        <w:rPr>
          <w:rFonts w:cs="Times New Roman"/>
        </w:rPr>
        <w:t>Разработка макета веб-ресурса</w:t>
      </w:r>
      <w:bookmarkEnd w:id="6"/>
    </w:p>
    <w:p w:rsidR="00942655" w:rsidRPr="00B71E4A" w:rsidRDefault="00942655" w:rsidP="00942655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 xml:space="preserve">Сайт был разработан с помощью текстового редактора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Visual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B71E4A">
        <w:rPr>
          <w:rFonts w:eastAsia="Calibri" w:cs="Times New Roman"/>
          <w:bCs/>
          <w:color w:val="000000" w:themeColor="text1"/>
          <w:szCs w:val="28"/>
          <w:lang w:val="en-US"/>
        </w:rPr>
        <w:t>studio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, для создания логотипа компании был использован векторный графический редактор </w:t>
      </w:r>
      <w:proofErr w:type="spellStart"/>
      <w:r w:rsidRPr="00B71E4A">
        <w:rPr>
          <w:rFonts w:cs="Times New Roman"/>
          <w:bCs/>
          <w:color w:val="000000" w:themeColor="text1"/>
          <w:szCs w:val="28"/>
          <w:shd w:val="clear" w:color="auto" w:fill="FFFFFF"/>
        </w:rPr>
        <w:t>Inkscape</w:t>
      </w:r>
      <w:proofErr w:type="spellEnd"/>
      <w:r w:rsidRPr="00B71E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для обработки фотографий был использован </w:t>
      </w:r>
      <w:r w:rsidRPr="00B71E4A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Photoshop</w:t>
      </w:r>
      <w:r w:rsidRPr="00B71E4A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C56D9E" w:rsidRPr="00B71E4A" w:rsidRDefault="00C56D9E" w:rsidP="00C56D9E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cs="Times New Roman"/>
          <w:noProof/>
          <w:sz w:val="22"/>
          <w:lang w:eastAsia="ru-RU"/>
        </w:rPr>
      </w:pPr>
      <w:r w:rsidRPr="00B71E4A">
        <w:rPr>
          <w:rFonts w:cs="Times New Roman"/>
          <w:noProof/>
          <w:sz w:val="22"/>
          <w:lang w:eastAsia="ru-RU"/>
        </w:rPr>
        <w:drawing>
          <wp:inline distT="0" distB="0" distL="0" distR="0" wp14:anchorId="79905258" wp14:editId="30B3EABD">
            <wp:extent cx="5533419" cy="3112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3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9E" w:rsidRPr="00BF745B" w:rsidRDefault="00C56D9E" w:rsidP="00BF745B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cs="Times New Roman"/>
          <w:noProof/>
          <w:lang w:eastAsia="ru-RU"/>
        </w:rPr>
      </w:pPr>
      <w:r w:rsidRPr="00BF745B">
        <w:rPr>
          <w:rFonts w:cs="Times New Roman"/>
          <w:noProof/>
          <w:lang w:eastAsia="ru-RU"/>
        </w:rPr>
        <w:t>Рисунок 5 – макет сайта</w:t>
      </w:r>
    </w:p>
    <w:p w:rsidR="000D3644" w:rsidRPr="00521C15" w:rsidRDefault="0019492D" w:rsidP="00521C15">
      <w:pPr>
        <w:pStyle w:val="1"/>
        <w:spacing w:before="360" w:after="240" w:line="360" w:lineRule="auto"/>
        <w:ind w:left="709"/>
        <w:jc w:val="both"/>
        <w:rPr>
          <w:rFonts w:cs="Times New Roman"/>
        </w:rPr>
      </w:pPr>
      <w:bookmarkStart w:id="7" w:name="_Toc137929900"/>
      <w:r>
        <w:rPr>
          <w:rFonts w:cs="Times New Roman"/>
        </w:rPr>
        <w:lastRenderedPageBreak/>
        <w:t>8 Создание</w:t>
      </w:r>
      <w:r w:rsidR="000D3644" w:rsidRPr="00521C15">
        <w:rPr>
          <w:rFonts w:cs="Times New Roman"/>
        </w:rPr>
        <w:t xml:space="preserve"> БД пользователей</w:t>
      </w:r>
      <w:bookmarkEnd w:id="7"/>
    </w:p>
    <w:p w:rsidR="00040C0B" w:rsidRPr="00B71E4A" w:rsidRDefault="00987815" w:rsidP="00040C0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proofErr w:type="spellStart"/>
      <w:r>
        <w:rPr>
          <w:rFonts w:eastAsia="Calibri" w:cs="Times New Roman"/>
          <w:bCs/>
          <w:color w:val="000000" w:themeColor="text1"/>
          <w:szCs w:val="28"/>
        </w:rPr>
        <w:t>Бд</w:t>
      </w:r>
      <w:proofErr w:type="spellEnd"/>
      <w:r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040C0B" w:rsidRPr="00B71E4A">
        <w:rPr>
          <w:rFonts w:eastAsia="Calibri" w:cs="Times New Roman"/>
          <w:bCs/>
          <w:color w:val="000000" w:themeColor="text1"/>
          <w:szCs w:val="28"/>
        </w:rPr>
        <w:t>пользо</w:t>
      </w:r>
      <w:r>
        <w:rPr>
          <w:rFonts w:eastAsia="Calibri" w:cs="Times New Roman"/>
          <w:bCs/>
          <w:color w:val="000000" w:themeColor="text1"/>
          <w:szCs w:val="28"/>
        </w:rPr>
        <w:t>вателей было создано с помощью в</w:t>
      </w:r>
      <w:r w:rsidR="00040C0B" w:rsidRPr="00B71E4A">
        <w:rPr>
          <w:rFonts w:eastAsia="Calibri" w:cs="Times New Roman"/>
          <w:bCs/>
          <w:color w:val="000000" w:themeColor="text1"/>
          <w:szCs w:val="28"/>
        </w:rPr>
        <w:t xml:space="preserve">еб-приложения </w:t>
      </w:r>
      <w:proofErr w:type="spellStart"/>
      <w:r w:rsidR="00040C0B" w:rsidRPr="00B71E4A">
        <w:rPr>
          <w:rFonts w:eastAsia="Calibri" w:cs="Times New Roman"/>
          <w:bCs/>
          <w:color w:val="000000" w:themeColor="text1"/>
          <w:szCs w:val="28"/>
        </w:rPr>
        <w:t>PhpMyAdmin</w:t>
      </w:r>
      <w:proofErr w:type="spellEnd"/>
      <w:r w:rsidR="00040C0B" w:rsidRPr="00B71E4A">
        <w:rPr>
          <w:rFonts w:eastAsia="Calibri" w:cs="Times New Roman"/>
          <w:bCs/>
          <w:color w:val="000000" w:themeColor="text1"/>
          <w:szCs w:val="28"/>
        </w:rPr>
        <w:t xml:space="preserve"> на языке SQL, используется как хранилище данных пользователей для регистрации и последующего входа в систему для просмотра информации на сайте.</w:t>
      </w:r>
    </w:p>
    <w:p w:rsidR="000D3644" w:rsidRPr="00521C15" w:rsidRDefault="0019492D" w:rsidP="00521C15">
      <w:pPr>
        <w:pStyle w:val="1"/>
        <w:spacing w:before="360" w:after="240" w:line="360" w:lineRule="auto"/>
        <w:ind w:firstLine="709"/>
        <w:jc w:val="both"/>
        <w:rPr>
          <w:rFonts w:cs="Times New Roman"/>
        </w:rPr>
      </w:pPr>
      <w:bookmarkStart w:id="8" w:name="_Toc137929901"/>
      <w:r>
        <w:rPr>
          <w:rFonts w:cs="Times New Roman"/>
        </w:rPr>
        <w:t>9 Добавление</w:t>
      </w:r>
      <w:r w:rsidR="000D3644" w:rsidRPr="00521C15">
        <w:rPr>
          <w:rFonts w:cs="Times New Roman"/>
        </w:rPr>
        <w:t xml:space="preserve"> функционал</w:t>
      </w:r>
      <w:r>
        <w:rPr>
          <w:rFonts w:cs="Times New Roman"/>
        </w:rPr>
        <w:t>а</w:t>
      </w:r>
      <w:r w:rsidR="000D3644" w:rsidRPr="00521C15">
        <w:rPr>
          <w:rFonts w:cs="Times New Roman"/>
        </w:rPr>
        <w:t>: Авторизация, регистрация</w:t>
      </w:r>
      <w:bookmarkEnd w:id="8"/>
    </w:p>
    <w:p w:rsidR="000D3644" w:rsidRDefault="00040C0B" w:rsidP="0019492D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B71E4A">
        <w:rPr>
          <w:rFonts w:eastAsia="Calibri" w:cs="Times New Roman"/>
          <w:bCs/>
          <w:color w:val="000000" w:themeColor="text1"/>
          <w:szCs w:val="28"/>
        </w:rPr>
        <w:t xml:space="preserve">Функции авторизации и регистрации были добавлены на сайт с помощью языка программирования PHP совместно с </w:t>
      </w:r>
      <w:proofErr w:type="spellStart"/>
      <w:r w:rsidRPr="00B71E4A">
        <w:rPr>
          <w:rFonts w:eastAsia="Calibri" w:cs="Times New Roman"/>
          <w:bCs/>
          <w:color w:val="000000" w:themeColor="text1"/>
          <w:szCs w:val="28"/>
        </w:rPr>
        <w:t>PhpMyAdmin</w:t>
      </w:r>
      <w:proofErr w:type="spellEnd"/>
      <w:r w:rsidRPr="00B71E4A">
        <w:rPr>
          <w:rFonts w:eastAsia="Calibri" w:cs="Times New Roman"/>
          <w:bCs/>
          <w:color w:val="000000" w:themeColor="text1"/>
          <w:szCs w:val="28"/>
        </w:rPr>
        <w:t xml:space="preserve">. Когда пользователь попадает на сайт, для того что бы просмотреть </w:t>
      </w:r>
      <w:r w:rsidR="00D33C8C" w:rsidRPr="00B71E4A">
        <w:rPr>
          <w:rFonts w:eastAsia="Calibri" w:cs="Times New Roman"/>
          <w:bCs/>
          <w:color w:val="000000" w:themeColor="text1"/>
          <w:szCs w:val="28"/>
        </w:rPr>
        <w:t>какую-либо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информацию ему будет предложено пройти авторизацию, если пользователь не авторизован ему будет предложено выполнить регистрацию на сайте. После успешной регистрации данные введённые пользователем заносятся в БД пользователей, с их помощью при следующем входе в систему </w:t>
      </w:r>
      <w:r w:rsidR="00D33C8C" w:rsidRPr="00B71E4A">
        <w:rPr>
          <w:rFonts w:eastAsia="Calibri" w:cs="Times New Roman"/>
          <w:bCs/>
          <w:color w:val="000000" w:themeColor="text1"/>
          <w:szCs w:val="28"/>
        </w:rPr>
        <w:t>скрипт,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написанный на </w:t>
      </w:r>
      <w:proofErr w:type="spellStart"/>
      <w:r w:rsidRPr="00B71E4A">
        <w:rPr>
          <w:rFonts w:eastAsia="Calibri" w:cs="Times New Roman"/>
          <w:bCs/>
          <w:color w:val="000000" w:themeColor="text1"/>
          <w:szCs w:val="28"/>
        </w:rPr>
        <w:t>php</w:t>
      </w:r>
      <w:proofErr w:type="spellEnd"/>
      <w:r w:rsidRPr="00B71E4A">
        <w:rPr>
          <w:rFonts w:eastAsia="Calibri" w:cs="Times New Roman"/>
          <w:bCs/>
          <w:color w:val="000000" w:themeColor="text1"/>
          <w:szCs w:val="28"/>
        </w:rPr>
        <w:t xml:space="preserve"> проверит на совпадения взяв информацию из БД и полей ввода данных. При ошибке пользователя всплывает окно ошибки и просит повторить авторизацию еще раз, если данные пользователя совпадают с данными из таблиц </w:t>
      </w:r>
      <w:r w:rsidR="00B71E4A" w:rsidRPr="00B71E4A">
        <w:rPr>
          <w:rFonts w:eastAsia="Calibri" w:cs="Times New Roman"/>
          <w:bCs/>
          <w:color w:val="000000" w:themeColor="text1"/>
          <w:szCs w:val="28"/>
        </w:rPr>
        <w:t>он переходит на страницу профиля и получает доступ к остальным страницам.</w:t>
      </w:r>
      <w:r w:rsidRPr="00B71E4A">
        <w:rPr>
          <w:rFonts w:eastAsia="Calibri" w:cs="Times New Roman"/>
          <w:bCs/>
          <w:color w:val="000000" w:themeColor="text1"/>
          <w:szCs w:val="28"/>
        </w:rPr>
        <w:t xml:space="preserve">  </w:t>
      </w:r>
    </w:p>
    <w:p w:rsidR="004A3718" w:rsidRDefault="004A3718" w:rsidP="004A3718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eastAsia="Calibri" w:cs="Times New Roman"/>
          <w:bCs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1411660" wp14:editId="39041FD1">
            <wp:extent cx="5024487" cy="2031496"/>
            <wp:effectExtent l="0" t="0" r="508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08" t="11406" r="1190" b="20170"/>
                    <a:stretch/>
                  </pic:blipFill>
                  <pic:spPr bwMode="auto">
                    <a:xfrm>
                      <a:off x="0" y="0"/>
                      <a:ext cx="5066864" cy="20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718" w:rsidRPr="004A3718" w:rsidRDefault="004A3718" w:rsidP="004A3718">
      <w:pPr>
        <w:tabs>
          <w:tab w:val="left" w:leader="dot" w:pos="9639"/>
          <w:tab w:val="left" w:leader="dot" w:pos="9809"/>
        </w:tabs>
        <w:spacing w:before="240" w:after="0" w:line="360" w:lineRule="auto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Рисунок 6</w:t>
      </w:r>
      <w:r w:rsidRPr="00BF745B">
        <w:rPr>
          <w:rFonts w:cs="Times New Roman"/>
          <w:noProof/>
          <w:lang w:eastAsia="ru-RU"/>
        </w:rPr>
        <w:t xml:space="preserve"> – </w:t>
      </w:r>
      <w:r>
        <w:rPr>
          <w:rFonts w:cs="Times New Roman"/>
          <w:noProof/>
          <w:lang w:eastAsia="ru-RU"/>
        </w:rPr>
        <w:t>Окно регистрации на сайте</w:t>
      </w:r>
    </w:p>
    <w:p w:rsidR="000D3644" w:rsidRPr="00521C15" w:rsidRDefault="000D3644" w:rsidP="00521C15">
      <w:pPr>
        <w:pStyle w:val="1"/>
        <w:spacing w:before="360" w:after="240" w:line="360" w:lineRule="auto"/>
        <w:ind w:firstLine="709"/>
        <w:jc w:val="both"/>
        <w:rPr>
          <w:rFonts w:cs="Times New Roman"/>
        </w:rPr>
      </w:pPr>
      <w:bookmarkStart w:id="9" w:name="_Toc135741185"/>
      <w:bookmarkStart w:id="10" w:name="_Toc137929902"/>
      <w:r w:rsidRPr="00521C15">
        <w:rPr>
          <w:rFonts w:cs="Times New Roman"/>
        </w:rPr>
        <w:lastRenderedPageBreak/>
        <w:t xml:space="preserve">10 </w:t>
      </w:r>
      <w:r w:rsidR="004C33CD">
        <w:rPr>
          <w:rFonts w:cs="Times New Roman"/>
        </w:rPr>
        <w:t>Заключение</w:t>
      </w:r>
      <w:bookmarkEnd w:id="9"/>
      <w:bookmarkEnd w:id="10"/>
    </w:p>
    <w:p w:rsidR="001A3ABC" w:rsidRDefault="001A3ABC" w:rsidP="001A3ABC">
      <w:pPr>
        <w:pStyle w:val="a9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13E56">
        <w:rPr>
          <w:rFonts w:cs="Times New Roman"/>
          <w:szCs w:val="28"/>
        </w:rPr>
        <w:t>В результате разработки веб-сайта</w:t>
      </w:r>
      <w:r>
        <w:rPr>
          <w:rFonts w:cs="Times New Roman"/>
          <w:szCs w:val="28"/>
        </w:rPr>
        <w:t xml:space="preserve"> для </w:t>
      </w:r>
      <w:r>
        <w:rPr>
          <w:rFonts w:eastAsia="Calibri" w:cs="Times New Roman"/>
          <w:bCs/>
          <w:color w:val="000000" w:themeColor="text1"/>
          <w:szCs w:val="28"/>
        </w:rPr>
        <w:t xml:space="preserve">спортивно оздоровительного </w:t>
      </w:r>
      <w:r w:rsidRPr="00BF745B">
        <w:rPr>
          <w:rFonts w:eastAsia="Calibri" w:cs="Times New Roman"/>
          <w:bCs/>
          <w:color w:val="000000" w:themeColor="text1"/>
          <w:szCs w:val="28"/>
        </w:rPr>
        <w:t>центр</w:t>
      </w:r>
      <w:r>
        <w:rPr>
          <w:rFonts w:eastAsia="Calibri" w:cs="Times New Roman"/>
          <w:bCs/>
          <w:color w:val="000000" w:themeColor="text1"/>
          <w:szCs w:val="28"/>
        </w:rPr>
        <w:t>а</w:t>
      </w:r>
      <w:r w:rsidRPr="00713E56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Никельщик</w:t>
      </w:r>
      <w:r w:rsidRPr="00713E56">
        <w:rPr>
          <w:rFonts w:cs="Times New Roman"/>
          <w:szCs w:val="28"/>
        </w:rPr>
        <w:t>» была достигнута цель - созд</w:t>
      </w:r>
      <w:r>
        <w:rPr>
          <w:rFonts w:cs="Times New Roman"/>
          <w:szCs w:val="28"/>
        </w:rPr>
        <w:t xml:space="preserve">ание удобного интернет-ресурса, так же адаптированного под мобильные браузеры. </w:t>
      </w:r>
      <w:r w:rsidRPr="00713E56">
        <w:rPr>
          <w:rFonts w:cs="Times New Roman"/>
          <w:szCs w:val="28"/>
        </w:rPr>
        <w:t>Были выполнены задачи по созданию функциональных возможностей, включая регистрацию</w:t>
      </w:r>
      <w:r>
        <w:rPr>
          <w:rFonts w:cs="Times New Roman"/>
          <w:szCs w:val="28"/>
        </w:rPr>
        <w:t xml:space="preserve"> и авторизацию</w:t>
      </w:r>
      <w:r w:rsidRPr="00713E56">
        <w:rPr>
          <w:rFonts w:cs="Times New Roman"/>
          <w:szCs w:val="28"/>
        </w:rPr>
        <w:t xml:space="preserve"> пользователей</w:t>
      </w:r>
      <w:r>
        <w:rPr>
          <w:rFonts w:cs="Times New Roman"/>
          <w:szCs w:val="28"/>
        </w:rPr>
        <w:t>.</w:t>
      </w:r>
    </w:p>
    <w:p w:rsidR="001A3ABC" w:rsidRPr="00713E56" w:rsidRDefault="001A3ABC" w:rsidP="001A3ABC">
      <w:pPr>
        <w:pStyle w:val="a9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13E56">
        <w:rPr>
          <w:rFonts w:cs="Times New Roman"/>
          <w:szCs w:val="28"/>
        </w:rPr>
        <w:t>Итогом проекта стало успешное создание веб-сайта, которое может быть использовано для коммерческих целей. Разработ</w:t>
      </w:r>
      <w:r>
        <w:rPr>
          <w:rFonts w:cs="Times New Roman"/>
          <w:szCs w:val="28"/>
        </w:rPr>
        <w:t>анный сайт может быть доработан и улучшен</w:t>
      </w:r>
      <w:r w:rsidRPr="00713E56">
        <w:rPr>
          <w:rFonts w:cs="Times New Roman"/>
          <w:szCs w:val="28"/>
        </w:rPr>
        <w:t xml:space="preserve"> в дальнейшем, чтобы удовлетворять потребности пользователей.</w:t>
      </w:r>
    </w:p>
    <w:p w:rsidR="000D3644" w:rsidRPr="00B71E4A" w:rsidRDefault="000D3644" w:rsidP="00553269">
      <w:pPr>
        <w:tabs>
          <w:tab w:val="left" w:leader="dot" w:pos="9639"/>
          <w:tab w:val="left" w:leader="dot" w:pos="9809"/>
        </w:tabs>
        <w:spacing w:after="0" w:line="360" w:lineRule="auto"/>
        <w:jc w:val="both"/>
        <w:rPr>
          <w:rFonts w:eastAsia="Calibri" w:cs="Times New Roman"/>
          <w:bCs/>
          <w:szCs w:val="28"/>
        </w:rPr>
      </w:pPr>
    </w:p>
    <w:p w:rsidR="000D3644" w:rsidRPr="00B71E4A" w:rsidRDefault="000D3644" w:rsidP="00553269">
      <w:pPr>
        <w:tabs>
          <w:tab w:val="left" w:leader="dot" w:pos="9639"/>
          <w:tab w:val="left" w:leader="dot" w:pos="9809"/>
        </w:tabs>
        <w:spacing w:after="0" w:line="360" w:lineRule="auto"/>
        <w:jc w:val="both"/>
        <w:rPr>
          <w:rFonts w:eastAsia="Calibri" w:cs="Times New Roman"/>
          <w:bCs/>
          <w:szCs w:val="28"/>
        </w:rPr>
        <w:sectPr w:rsidR="000D3644" w:rsidRPr="00B71E4A" w:rsidSect="00C15224">
          <w:headerReference w:type="default" r:id="rId21"/>
          <w:footerReference w:type="default" r:id="rId22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  <w:bookmarkStart w:id="11" w:name="_GoBack"/>
      <w:bookmarkEnd w:id="11"/>
    </w:p>
    <w:p w:rsidR="002B088B" w:rsidRDefault="009F3247" w:rsidP="003C3B1C">
      <w:r w:rsidRPr="00B71E4A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85" w:rsidRPr="00EE407D" w:rsidRDefault="000B5F85" w:rsidP="00F369A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6.95pt;margin-top:2.45pt;width:155.7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:rsidR="000B5F85" w:rsidRPr="00EE407D" w:rsidRDefault="000B5F85" w:rsidP="00F369A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88B" w:rsidSect="00F369AD">
      <w:headerReference w:type="default" r:id="rId23"/>
      <w:footerReference w:type="default" r:id="rId24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88" w:rsidRDefault="009C4D88" w:rsidP="00216AB0">
      <w:pPr>
        <w:spacing w:after="0"/>
      </w:pPr>
      <w:r>
        <w:separator/>
      </w:r>
    </w:p>
  </w:endnote>
  <w:endnote w:type="continuationSeparator" w:id="0">
    <w:p w:rsidR="009C4D88" w:rsidRDefault="009C4D88" w:rsidP="00216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9F324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3B6FAD" wp14:editId="65382D64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5F85" w:rsidRPr="00132B6B" w:rsidRDefault="00132B6B" w:rsidP="00132B6B">
                          <w:pPr>
                            <w:ind w:left="-142" w:right="-286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132B6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 xml:space="preserve"> Брюханова Я.О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B6FA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:rsidR="000B5F85" w:rsidRPr="00132B6B" w:rsidRDefault="00132B6B" w:rsidP="00132B6B">
                    <w:pPr>
                      <w:ind w:left="-142" w:right="-286"/>
                      <w:rPr>
                        <w:rFonts w:cs="Times New Roman"/>
                        <w:iCs/>
                        <w:sz w:val="18"/>
                        <w:szCs w:val="18"/>
                      </w:rPr>
                    </w:pPr>
                    <w:r w:rsidRPr="00132B6B">
                      <w:rPr>
                        <w:rFonts w:cs="Times New Roman"/>
                        <w:iCs/>
                        <w:sz w:val="18"/>
                        <w:szCs w:val="18"/>
                      </w:rPr>
                      <w:t xml:space="preserve"> Брюханова Я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324499" wp14:editId="1E7E714F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5F85" w:rsidRPr="00FA2FA3" w:rsidRDefault="000B5F85" w:rsidP="0089696F">
                          <w:pP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4499" id="Text Box 68" o:spid="_x0000_s1073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WXGxWf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:rsidR="000B5F85" w:rsidRPr="00FA2FA3" w:rsidRDefault="000B5F85" w:rsidP="0089696F">
                    <w:pPr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DA15D" wp14:editId="32B4596F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5F85" w:rsidRPr="00FA2FA3" w:rsidRDefault="000B5F85" w:rsidP="0089696F">
                          <w:pPr>
                            <w:rPr>
                              <w:rFonts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DA15D" id="_x0000_s1074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ji9AEAAMgDAAAOAAAAZHJzL2Uyb0RvYy54bWysU8Fu2zAMvQ/YPwi6L46Trm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D+laji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:rsidR="000B5F85" w:rsidRPr="00FA2FA3" w:rsidRDefault="000B5F85" w:rsidP="0089696F">
                    <w:pPr>
                      <w:rPr>
                        <w:rFonts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88" w:rsidRDefault="009C4D88" w:rsidP="00216AB0">
      <w:pPr>
        <w:spacing w:after="0"/>
      </w:pPr>
      <w:r>
        <w:separator/>
      </w:r>
    </w:p>
  </w:footnote>
  <w:footnote w:type="continuationSeparator" w:id="0">
    <w:p w:rsidR="009C4D88" w:rsidRDefault="009C4D88" w:rsidP="00216A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0EB3904" wp14:editId="0AF73F13">
              <wp:simplePos x="0" y="0"/>
              <wp:positionH relativeFrom="margin">
                <wp:posOffset>-470535</wp:posOffset>
              </wp:positionH>
              <wp:positionV relativeFrom="page">
                <wp:posOffset>205740</wp:posOffset>
              </wp:positionV>
              <wp:extent cx="6746240" cy="10328275"/>
              <wp:effectExtent l="0" t="0" r="3556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BB7" w:rsidRDefault="00F70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890B28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1B30" w:rsidP="00FA2FA3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4C494C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5F62F9" w:rsidRDefault="000B5F85" w:rsidP="005F62F9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ЮУМК.09.02.0</w:t>
                            </w:r>
                            <w:r w:rsidR="00F70BB7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="002B5980">
                              <w:rPr>
                                <w:rFonts w:cs="Times New Roman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="009D3688" w:rsidRPr="009D3688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17</w:t>
                            </w:r>
                            <w:r w:rsidRPr="009D3688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cs="Times New Roman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9D3688" w:rsidRDefault="009D3688" w:rsidP="00132B6B">
                            <w:pPr>
                              <w:ind w:right="-136"/>
                              <w:rPr>
                                <w:rFonts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валов </w:t>
                            </w:r>
                            <w:r w:rsidRPr="009D3688">
                              <w:rPr>
                                <w:rFonts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В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2B5980" w:rsidRDefault="00F52D17" w:rsidP="00132B6B">
                            <w:pPr>
                              <w:ind w:right="-188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Межуев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Ю</w:t>
                            </w:r>
                            <w:r w:rsidR="002B5980" w:rsidRPr="002B5980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.</w:t>
                            </w:r>
                          </w:p>
                          <w:p w:rsidR="000B5F85" w:rsidRPr="00BF0749" w:rsidRDefault="000B5F85" w:rsidP="00890B2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0B1B30" w:rsidRDefault="000B1B30" w:rsidP="00890B2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B1B3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тчет по </w:t>
                            </w:r>
                            <w:r w:rsidR="002B598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изводственной практике ПП.0</w:t>
                            </w:r>
                            <w:r w:rsidR="00F52D1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0B1B30" w:rsidRDefault="000B5F85" w:rsidP="000B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715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5664D" w:rsidRDefault="0075664D" w:rsidP="00890B28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664D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BB7" w:rsidRPr="000B5F85" w:rsidRDefault="00F70BB7" w:rsidP="00F70BB7">
                            <w:pPr>
                              <w:spacing w:before="80" w:after="0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B5F8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 w:rsidR="000B5F85" w:rsidRPr="0089696F" w:rsidRDefault="000B5F85" w:rsidP="00890B28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89696F">
                            <w:pPr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0B5F85" w:rsidRDefault="000B5F85" w:rsidP="000B5F85">
                            <w:pPr>
                              <w:ind w:right="-136"/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FA2FA3" w:rsidRDefault="000B5F85" w:rsidP="00890B28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B3904" id="Группа 322" o:spid="_x0000_s1027" style="position:absolute;margin-left:-37.05pt;margin-top:16.2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">
              <v:rect id="Rectangle 27" o:spid="_x0000_s102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2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3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3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3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3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3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3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3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3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3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3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4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4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4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4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4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4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:rsidR="00F70BB7" w:rsidRDefault="00F70BB7"/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:rsidR="000B5F85" w:rsidRPr="00FA2FA3" w:rsidRDefault="000B5F85" w:rsidP="00890B28">
                      <w:pPr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:rsidR="000B5F85" w:rsidRPr="00FA2FA3" w:rsidRDefault="000B5F85" w:rsidP="00890B28">
                      <w:pPr>
                        <w:rPr>
                          <w:rFonts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:rsidR="000B5F85" w:rsidRPr="00FA2FA3" w:rsidRDefault="000B5F85" w:rsidP="00890B28">
                      <w:pPr>
                        <w:rPr>
                          <w:rFonts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:rsidR="000B5F85" w:rsidRPr="00BF0749" w:rsidRDefault="000B5F85" w:rsidP="00890B28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:rsidR="000B5F85" w:rsidRPr="00FA2FA3" w:rsidRDefault="000B1B30" w:rsidP="00FA2FA3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4C494C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:rsidR="000B5F85" w:rsidRPr="005F62F9" w:rsidRDefault="000B5F85" w:rsidP="005F62F9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ЮУМК.09.02.0</w:t>
                      </w:r>
                      <w:r w:rsidR="00F70BB7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="002B5980">
                        <w:rPr>
                          <w:rFonts w:cs="Times New Roman"/>
                          <w:szCs w:val="28"/>
                        </w:rPr>
                        <w:t>200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="009D3688" w:rsidRPr="009D3688">
                        <w:rPr>
                          <w:rFonts w:cs="Times New Roman"/>
                          <w:color w:val="000000" w:themeColor="text1"/>
                          <w:szCs w:val="28"/>
                        </w:rPr>
                        <w:t>17</w:t>
                      </w:r>
                      <w:r w:rsidRPr="009D3688">
                        <w:rPr>
                          <w:rFonts w:cs="Times New Roman"/>
                          <w:color w:val="000000" w:themeColor="text1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cs="Times New Roman"/>
                          <w:szCs w:val="28"/>
                        </w:rPr>
                        <w:t>00.</w:t>
                      </w:r>
                      <w:r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gramEnd"/>
                    </w:p>
                    <w:p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:rsidR="000B5F85" w:rsidRPr="009D3688" w:rsidRDefault="009D3688" w:rsidP="00132B6B">
                      <w:pPr>
                        <w:ind w:right="-136"/>
                        <w:rPr>
                          <w:rFonts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Привалов </w:t>
                      </w:r>
                      <w:r w:rsidRPr="009D3688">
                        <w:rPr>
                          <w:rFonts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В.К</w:t>
                      </w:r>
                    </w:p>
                  </w:txbxContent>
                </v:textbox>
              </v:shape>
              <v:shape id="Text Box 111" o:spid="_x0000_s1059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:rsidR="000B5F85" w:rsidRPr="002B5980" w:rsidRDefault="00F52D17" w:rsidP="00132B6B">
                      <w:pPr>
                        <w:ind w:right="-188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18"/>
                          <w:szCs w:val="18"/>
                        </w:rPr>
                        <w:t>Межуев</w:t>
                      </w:r>
                      <w:proofErr w:type="spellEnd"/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Ю</w:t>
                      </w:r>
                      <w:r w:rsidR="002B5980" w:rsidRPr="002B5980">
                        <w:rPr>
                          <w:rFonts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В.</w:t>
                      </w:r>
                    </w:p>
                    <w:p w:rsidR="000B5F85" w:rsidRPr="00BF0749" w:rsidRDefault="000B5F85" w:rsidP="00890B2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:rsidR="000B5F85" w:rsidRPr="000B1B30" w:rsidRDefault="000B1B30" w:rsidP="00890B2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B1B30">
                        <w:rPr>
                          <w:rFonts w:cs="Times New Roman"/>
                          <w:sz w:val="20"/>
                          <w:szCs w:val="20"/>
                        </w:rPr>
                        <w:t xml:space="preserve">Отчет по </w:t>
                      </w:r>
                      <w:r w:rsidR="002B5980">
                        <w:rPr>
                          <w:rFonts w:cs="Times New Roman"/>
                          <w:sz w:val="20"/>
                          <w:szCs w:val="20"/>
                        </w:rPr>
                        <w:t>производственной практике ПП.0</w:t>
                      </w:r>
                      <w:r w:rsidR="00F52D17">
                        <w:rPr>
                          <w:rFonts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:rsidR="000B5F85" w:rsidRPr="000B1B30" w:rsidRDefault="000B5F85" w:rsidP="000B1B30"/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6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6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65" type="#_x0000_t202" style="position:absolute;left:10497;top:15301;width:71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:rsidR="000B5F85" w:rsidRPr="0075664D" w:rsidRDefault="0075664D" w:rsidP="00890B28">
                      <w:pPr>
                        <w:rPr>
                          <w:rFonts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5664D">
                        <w:rPr>
                          <w:rFonts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:rsidR="00F70BB7" w:rsidRPr="000B5F85" w:rsidRDefault="00F70BB7" w:rsidP="00F70BB7">
                      <w:pPr>
                        <w:spacing w:before="80" w:after="0"/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0B5F85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  <w:p w:rsidR="000B5F85" w:rsidRPr="0089696F" w:rsidRDefault="000B5F85" w:rsidP="00890B28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:rsidR="000B5F85" w:rsidRPr="007340C1" w:rsidRDefault="000B5F85" w:rsidP="0089696F">
                      <w:pPr>
                        <w:rPr>
                          <w:rFonts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:rsidR="000B5F85" w:rsidRPr="000B5F85" w:rsidRDefault="000B5F85" w:rsidP="000B5F85">
                      <w:pPr>
                        <w:ind w:right="-136"/>
                        <w:rPr>
                          <w:rFonts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:rsidR="000B5F85" w:rsidRPr="00FA2FA3" w:rsidRDefault="000B5F85" w:rsidP="00890B28">
                      <w:pPr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D7B97C" wp14:editId="2DF3B2CC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0" r="3683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2B088B">
                            <w:pPr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2B088B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Default="000B5F85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Default="000B5F85" w:rsidP="002B088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:rsidR="000B5F85" w:rsidRPr="00740BE7" w:rsidRDefault="000B5F85" w:rsidP="002B088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:rsidR="000B5F85" w:rsidRDefault="000B5F85" w:rsidP="002B088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:rsidR="000B5F85" w:rsidRPr="00740BE7" w:rsidRDefault="000B5F85" w:rsidP="002B088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890B28" w:rsidRDefault="000B5F85" w:rsidP="002B088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cs="Times New Roman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:rsidR="000B5F85" w:rsidRPr="00BF0749" w:rsidRDefault="000B5F85" w:rsidP="002B088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0B5F85" w:rsidRPr="00BF0749" w:rsidRDefault="000B5F85" w:rsidP="002B088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cs="Times New Roman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ПЗ</w:t>
                            </w:r>
                          </w:p>
                          <w:p w:rsidR="000B5F85" w:rsidRPr="00BF0749" w:rsidRDefault="000B5F85" w:rsidP="002B088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2D3D6F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2D3D6F" w:rsidRDefault="000B5F85" w:rsidP="002B088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40BE7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2B088B">
                            <w:pPr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2B088B">
                            <w:pPr>
                              <w:ind w:firstLine="142"/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340C1" w:rsidRDefault="000B5F85" w:rsidP="002B088B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7B97C" id="Группа 277" o:spid="_x0000_s1075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">
              <v:rect id="Rectangle 27" o:spid="_x0000_s1076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77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78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79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80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081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082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083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084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085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086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087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088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089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090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091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092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093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4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:rsidR="000B5F85" w:rsidRPr="007340C1" w:rsidRDefault="000B5F85" w:rsidP="002B088B">
                      <w:pPr>
                        <w:rPr>
                          <w:rFonts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5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:rsidR="000B5F85" w:rsidRPr="007340C1" w:rsidRDefault="000B5F85" w:rsidP="002B088B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096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:rsidR="000B5F85" w:rsidRPr="00BF0749" w:rsidRDefault="000B5F85" w:rsidP="002B088B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7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8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:rsidR="000B5F85" w:rsidRPr="00BF0749" w:rsidRDefault="000B5F85" w:rsidP="002B088B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9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0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1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02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3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:rsidR="000B5F85" w:rsidRPr="00BF0749" w:rsidRDefault="000B5F85" w:rsidP="002B088B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4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:rsidR="000B5F85" w:rsidRDefault="000B5F85" w:rsidP="002B088B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:rsidR="000B5F85" w:rsidRPr="00740BE7" w:rsidRDefault="000B5F85" w:rsidP="002B088B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ГП-401</w:t>
                      </w:r>
                    </w:p>
                    <w:p w:rsidR="000B5F85" w:rsidRDefault="000B5F85" w:rsidP="002B088B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:rsidR="000B5F85" w:rsidRPr="00740BE7" w:rsidRDefault="000B5F85" w:rsidP="002B088B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ГП-401</w:t>
                      </w:r>
                    </w:p>
                    <w:p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5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:rsidR="000B5F85" w:rsidRPr="00890B28" w:rsidRDefault="000B5F85" w:rsidP="002B088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cs="Times New Roman"/>
                          <w:szCs w:val="28"/>
                        </w:rPr>
                        <w:t>00.</w:t>
                      </w:r>
                      <w:r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gramEnd"/>
                    </w:p>
                    <w:p w:rsidR="000B5F85" w:rsidRPr="00BF0749" w:rsidRDefault="000B5F85" w:rsidP="002B088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  <w:p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:rsidR="000B5F85" w:rsidRPr="00BF0749" w:rsidRDefault="000B5F85" w:rsidP="002B088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cs="Times New Roman"/>
                          <w:szCs w:val="28"/>
                        </w:rPr>
                        <w:t>00.00</w:t>
                      </w:r>
                      <w:r>
                        <w:rPr>
                          <w:rFonts w:cs="Times New Roman"/>
                          <w:szCs w:val="28"/>
                        </w:rPr>
                        <w:t>.ПЗ</w:t>
                      </w:r>
                    </w:p>
                    <w:p w:rsidR="000B5F85" w:rsidRPr="00BF0749" w:rsidRDefault="000B5F85" w:rsidP="002B088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  <w:p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6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:rsidR="000B5F85" w:rsidRPr="002D3D6F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7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:rsidR="000B5F85" w:rsidRPr="00BF0749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:rsidR="000B5F85" w:rsidRPr="00BF0749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:rsidR="000B5F85" w:rsidRPr="00BF0749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8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:rsidR="000B5F85" w:rsidRPr="002D3D6F" w:rsidRDefault="000B5F85" w:rsidP="002B088B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09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0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11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12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13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:rsidR="000B5F85" w:rsidRPr="00740BE7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4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:rsidR="000B5F85" w:rsidRPr="007340C1" w:rsidRDefault="000B5F85" w:rsidP="002B088B">
                      <w:pPr>
                        <w:rPr>
                          <w:rFonts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5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:rsidR="000B5F85" w:rsidRPr="007340C1" w:rsidRDefault="000B5F85" w:rsidP="002B088B">
                      <w:pPr>
                        <w:ind w:firstLine="142"/>
                        <w:rPr>
                          <w:rFonts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16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:rsidR="000B5F85" w:rsidRPr="00BF0749" w:rsidRDefault="000B5F85" w:rsidP="002B088B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7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:rsidR="000B5F85" w:rsidRPr="007340C1" w:rsidRDefault="000B5F85" w:rsidP="002B088B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18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9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Pr="00BC370E" w:rsidRDefault="009F3247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50770"/>
              <wp:effectExtent l="0" t="0" r="0" b="0"/>
              <wp:wrapNone/>
              <wp:docPr id="1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50770"/>
                        <a:chOff x="1134" y="284"/>
                        <a:chExt cx="10602" cy="1632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5"/>
                          <a:chOff x="1047" y="372"/>
                          <a:chExt cx="10593" cy="1617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10"/>
                            <a:chOff x="1047" y="15540"/>
                            <a:chExt cx="4017" cy="1010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54"/>
                              <a:ext cx="4017" cy="496"/>
                              <a:chOff x="1071" y="16106"/>
                              <a:chExt cx="4017" cy="499"/>
                            </a:xfrm>
                          </wpg:grpSpPr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9" y="1610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85" w:rsidRPr="000B0214" w:rsidRDefault="000B5F85" w:rsidP="005F62F9">
                                  <w:pPr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85" w:rsidRPr="000B0214" w:rsidRDefault="000B5F85" w:rsidP="005F62F9">
                                  <w:pPr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85" w:rsidRPr="000B0214" w:rsidRDefault="000B5F85" w:rsidP="005F62F9">
                                  <w:pPr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Дат</w:t>
                                  </w:r>
                                  <w:r w:rsidR="000D364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ё</w:t>
                                  </w:r>
                                  <w:r w:rsidRPr="000B0214">
                                    <w:rPr>
                                      <w:rFonts w:cs="Times New Roman"/>
                                      <w:i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F85" w:rsidRPr="00BF0749" w:rsidRDefault="000B5F85" w:rsidP="005F62F9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ЮУМК.09.02.</w:t>
                              </w:r>
                              <w:r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0</w:t>
                              </w:r>
                              <w:r w:rsidR="00553269"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7</w:t>
                              </w:r>
                              <w:r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.</w:t>
                              </w:r>
                              <w:r w:rsidR="002B5980"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200</w:t>
                              </w:r>
                              <w:r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.</w:t>
                              </w:r>
                              <w:r w:rsidR="009D3688"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17</w:t>
                              </w:r>
                              <w:r w:rsidRPr="009D3688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cs="Times New Roman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85" w:rsidRPr="00B24498" w:rsidRDefault="00C15224" w:rsidP="005F62F9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fldChar w:fldCharType="separate"/>
                            </w:r>
                            <w:r w:rsidR="004A3718">
                              <w:rPr>
                                <w:rFonts w:cs="Times New Roman"/>
                                <w:noProof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4" o:spid="_x0000_s1120" style="position:absolute;margin-left:0;margin-top:0;width:535.3pt;height:807.15pt;z-index:251673600;mso-position-horizontal:center;mso-position-horizontal-relative:margin;mso-position-vertical:center;mso-position-vertical-relative:page" coordorigin="1134,284" coordsize="1060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">
              <v:group id="Group 2" o:spid="_x0000_s1121" style="position:absolute;left:1134;top:284;width:10602;height:16325" coordorigin="1047,372" coordsize="10593,1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122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" filled="f" strokeweight="1.75pt"/>
                <v:group id="Group 4" o:spid="_x0000_s1123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" o:spid="_x0000_s1124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" strokeweight="1.75pt"/>
                  <v:line id="Line 6" o:spid="_x0000_s1125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" strokeweight="1.75pt"/>
                  <v:line id="Line 7" o:spid="_x0000_s1126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7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8" style="position:absolute;left:1047;top:15540;width:4017;height:1010" coordorigin="1047,15540" coordsize="4017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0" o:spid="_x0000_s1129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Ty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" strokeweight="1.75pt"/>
                  <v:line id="Line 11" o:spid="_x0000_s1130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" strokeweight="1.75pt"/>
                  <v:line id="Line 12" o:spid="_x0000_s1131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8e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" strokeweight="1.75pt"/>
                  <v:line id="Line 13" o:spid="_x0000_s1132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" strokeweight="1.75pt"/>
                  <v:line id="Line 14" o:spid="_x0000_s1133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CFwgAAANsAAAAPAAAAZHJzL2Rvd25yZXYueG1sRE9Li8Iw&#10;EL4L/ocwgjdNFVm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BizOCFwgAAANsAAAAPAAAA&#10;AAAAAAAAAAAAAAcCAABkcnMvZG93bnJldi54bWxQSwUGAAAAAAMAAwC3AAAA9gIAAAAA&#10;" strokeweight="1.75pt"/>
                  <v:line id="Line 15" o:spid="_x0000_s1134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UewgAAANsAAAAPAAAAZHJzL2Rvd25yZXYueG1sRE9Li8Iw&#10;EL4L/ocwgjdNFVy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ANgEUewgAAANsAAAAPAAAA&#10;AAAAAAAAAAAAAAcCAABkcnMvZG93bnJldi54bWxQSwUGAAAAAAMAAwC3AAAA9gIAAAAA&#10;" strokeweight="1.75pt"/>
                  <v:line id="Line 16" o:spid="_x0000_s1135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kd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" strokeweight="1.75pt"/>
                  <v:group id="Group 17" o:spid="_x0000_s1136" style="position:absolute;left:1047;top:16054;width:4017;height:496" coordorigin="1071,16106" coordsize="401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18" o:spid="_x0000_s1137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8" type="#_x0000_t202" style="position:absolute;left:1569;top:1610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39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:rsidR="000B5F85" w:rsidRPr="000B0214" w:rsidRDefault="000B5F85" w:rsidP="005F62F9">
                            <w:pPr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40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0B5F85" w:rsidRPr="000B0214" w:rsidRDefault="000B5F85" w:rsidP="005F62F9">
                            <w:pPr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1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0B5F85" w:rsidRPr="000B0214" w:rsidRDefault="000B5F85" w:rsidP="005F62F9">
                            <w:pPr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Дат</w:t>
                            </w:r>
                            <w:r w:rsidR="000D364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ё</w:t>
                            </w:r>
                            <w:r w:rsidRPr="000B0214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Text Box 23" o:spid="_x0000_s1142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0B5F85" w:rsidRPr="00BF0749" w:rsidRDefault="000B5F85" w:rsidP="005F62F9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ЮУМК.09.02.</w:t>
                        </w:r>
                        <w:r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0</w:t>
                        </w:r>
                        <w:r w:rsidR="00553269"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7</w:t>
                        </w:r>
                        <w:r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.</w:t>
                        </w:r>
                        <w:r w:rsidR="002B5980"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200</w:t>
                        </w:r>
                        <w:r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.</w:t>
                        </w:r>
                        <w:r w:rsidR="009D3688"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17</w:t>
                        </w:r>
                        <w:r w:rsidRPr="009D3688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cs="Times New Roman"/>
                            <w:szCs w:val="28"/>
                          </w:rPr>
                          <w:t>00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43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0B5F85" w:rsidRPr="00B24498" w:rsidRDefault="00C15224" w:rsidP="005F62F9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8"/>
                        </w:rPr>
                        <w:instrText xml:space="preserve"> PAGE  \* Arabic  \* MERGEFORMAT </w:instrText>
                      </w:r>
                      <w:r>
                        <w:rPr>
                          <w:rFonts w:cs="Times New Roman"/>
                          <w:szCs w:val="28"/>
                        </w:rPr>
                        <w:fldChar w:fldCharType="separate"/>
                      </w:r>
                      <w:r w:rsidR="004A3718">
                        <w:rPr>
                          <w:rFonts w:cs="Times New Roman"/>
                          <w:noProof/>
                          <w:szCs w:val="28"/>
                        </w:rPr>
                        <w:t>10</w:t>
                      </w:r>
                      <w:r>
                        <w:rPr>
                          <w:rFonts w:cs="Times New Roman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6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3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7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1F50DE4"/>
    <w:multiLevelType w:val="hybridMultilevel"/>
    <w:tmpl w:val="31FABC8A"/>
    <w:lvl w:ilvl="0" w:tplc="7778D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5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53727C4D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5669AF"/>
    <w:multiLevelType w:val="hybridMultilevel"/>
    <w:tmpl w:val="5A7810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5" w15:restartNumberingAfterBreak="0">
    <w:nsid w:val="5F796345"/>
    <w:multiLevelType w:val="hybridMultilevel"/>
    <w:tmpl w:val="78386854"/>
    <w:lvl w:ilvl="0" w:tplc="9516D4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1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9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1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6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7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5"/>
  </w:num>
  <w:num w:numId="5">
    <w:abstractNumId w:val="9"/>
  </w:num>
  <w:num w:numId="6">
    <w:abstractNumId w:val="61"/>
  </w:num>
  <w:num w:numId="7">
    <w:abstractNumId w:val="67"/>
  </w:num>
  <w:num w:numId="8">
    <w:abstractNumId w:val="49"/>
  </w:num>
  <w:num w:numId="9">
    <w:abstractNumId w:val="1"/>
  </w:num>
  <w:num w:numId="10">
    <w:abstractNumId w:val="33"/>
  </w:num>
  <w:num w:numId="11">
    <w:abstractNumId w:val="57"/>
  </w:num>
  <w:num w:numId="12">
    <w:abstractNumId w:val="20"/>
  </w:num>
  <w:num w:numId="13">
    <w:abstractNumId w:val="10"/>
  </w:num>
  <w:num w:numId="14">
    <w:abstractNumId w:val="65"/>
  </w:num>
  <w:num w:numId="15">
    <w:abstractNumId w:val="15"/>
  </w:num>
  <w:num w:numId="16">
    <w:abstractNumId w:val="22"/>
  </w:num>
  <w:num w:numId="17">
    <w:abstractNumId w:val="58"/>
  </w:num>
  <w:num w:numId="18">
    <w:abstractNumId w:val="66"/>
  </w:num>
  <w:num w:numId="19">
    <w:abstractNumId w:val="27"/>
  </w:num>
  <w:num w:numId="20">
    <w:abstractNumId w:val="0"/>
  </w:num>
  <w:num w:numId="21">
    <w:abstractNumId w:val="51"/>
  </w:num>
  <w:num w:numId="22">
    <w:abstractNumId w:val="4"/>
  </w:num>
  <w:num w:numId="23">
    <w:abstractNumId w:val="24"/>
  </w:num>
  <w:num w:numId="24">
    <w:abstractNumId w:val="34"/>
  </w:num>
  <w:num w:numId="25">
    <w:abstractNumId w:val="44"/>
  </w:num>
  <w:num w:numId="26">
    <w:abstractNumId w:val="25"/>
  </w:num>
  <w:num w:numId="27">
    <w:abstractNumId w:val="60"/>
  </w:num>
  <w:num w:numId="28">
    <w:abstractNumId w:val="14"/>
  </w:num>
  <w:num w:numId="29">
    <w:abstractNumId w:val="39"/>
  </w:num>
  <w:num w:numId="30">
    <w:abstractNumId w:val="64"/>
  </w:num>
  <w:num w:numId="31">
    <w:abstractNumId w:val="36"/>
  </w:num>
  <w:num w:numId="32">
    <w:abstractNumId w:val="50"/>
  </w:num>
  <w:num w:numId="33">
    <w:abstractNumId w:val="18"/>
  </w:num>
  <w:num w:numId="34">
    <w:abstractNumId w:val="21"/>
  </w:num>
  <w:num w:numId="35">
    <w:abstractNumId w:val="28"/>
  </w:num>
  <w:num w:numId="36">
    <w:abstractNumId w:val="63"/>
  </w:num>
  <w:num w:numId="37">
    <w:abstractNumId w:val="59"/>
  </w:num>
  <w:num w:numId="38">
    <w:abstractNumId w:val="7"/>
  </w:num>
  <w:num w:numId="39">
    <w:abstractNumId w:val="56"/>
  </w:num>
  <w:num w:numId="40">
    <w:abstractNumId w:val="17"/>
  </w:num>
  <w:num w:numId="41">
    <w:abstractNumId w:val="23"/>
  </w:num>
  <w:num w:numId="42">
    <w:abstractNumId w:val="26"/>
  </w:num>
  <w:num w:numId="43">
    <w:abstractNumId w:val="16"/>
  </w:num>
  <w:num w:numId="44">
    <w:abstractNumId w:val="19"/>
  </w:num>
  <w:num w:numId="45">
    <w:abstractNumId w:val="54"/>
  </w:num>
  <w:num w:numId="46">
    <w:abstractNumId w:val="55"/>
  </w:num>
  <w:num w:numId="47">
    <w:abstractNumId w:val="41"/>
  </w:num>
  <w:num w:numId="48">
    <w:abstractNumId w:val="29"/>
  </w:num>
  <w:num w:numId="49">
    <w:abstractNumId w:val="35"/>
  </w:num>
  <w:num w:numId="50">
    <w:abstractNumId w:val="2"/>
  </w:num>
  <w:num w:numId="51">
    <w:abstractNumId w:val="48"/>
  </w:num>
  <w:num w:numId="52">
    <w:abstractNumId w:val="62"/>
  </w:num>
  <w:num w:numId="53">
    <w:abstractNumId w:val="6"/>
  </w:num>
  <w:num w:numId="54">
    <w:abstractNumId w:val="47"/>
  </w:num>
  <w:num w:numId="55">
    <w:abstractNumId w:val="13"/>
  </w:num>
  <w:num w:numId="56">
    <w:abstractNumId w:val="46"/>
  </w:num>
  <w:num w:numId="57">
    <w:abstractNumId w:val="52"/>
  </w:num>
  <w:num w:numId="58">
    <w:abstractNumId w:val="3"/>
  </w:num>
  <w:num w:numId="59">
    <w:abstractNumId w:val="42"/>
  </w:num>
  <w:num w:numId="60">
    <w:abstractNumId w:val="53"/>
  </w:num>
  <w:num w:numId="61">
    <w:abstractNumId w:val="12"/>
  </w:num>
  <w:num w:numId="62">
    <w:abstractNumId w:val="68"/>
  </w:num>
  <w:num w:numId="63">
    <w:abstractNumId w:val="38"/>
  </w:num>
  <w:num w:numId="64">
    <w:abstractNumId w:val="40"/>
  </w:num>
  <w:num w:numId="65">
    <w:abstractNumId w:val="8"/>
  </w:num>
  <w:num w:numId="66">
    <w:abstractNumId w:val="31"/>
  </w:num>
  <w:num w:numId="67">
    <w:abstractNumId w:val="43"/>
  </w:num>
  <w:num w:numId="68">
    <w:abstractNumId w:val="45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6"/>
    <w:rsid w:val="00017F18"/>
    <w:rsid w:val="000202AE"/>
    <w:rsid w:val="00022291"/>
    <w:rsid w:val="00031FAB"/>
    <w:rsid w:val="00040C0B"/>
    <w:rsid w:val="00075050"/>
    <w:rsid w:val="000A0E77"/>
    <w:rsid w:val="000A1745"/>
    <w:rsid w:val="000B0214"/>
    <w:rsid w:val="000B1B30"/>
    <w:rsid w:val="000B1B78"/>
    <w:rsid w:val="000B5F85"/>
    <w:rsid w:val="000D3644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61396"/>
    <w:rsid w:val="00166C88"/>
    <w:rsid w:val="00171278"/>
    <w:rsid w:val="00180372"/>
    <w:rsid w:val="0018317E"/>
    <w:rsid w:val="001852D8"/>
    <w:rsid w:val="001923E1"/>
    <w:rsid w:val="0019492D"/>
    <w:rsid w:val="001A297E"/>
    <w:rsid w:val="001A32EC"/>
    <w:rsid w:val="001A3ABC"/>
    <w:rsid w:val="001B70F0"/>
    <w:rsid w:val="001D0000"/>
    <w:rsid w:val="001D675D"/>
    <w:rsid w:val="001F60DF"/>
    <w:rsid w:val="0020688F"/>
    <w:rsid w:val="00216AB0"/>
    <w:rsid w:val="00220845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B5980"/>
    <w:rsid w:val="002C2474"/>
    <w:rsid w:val="002D1BED"/>
    <w:rsid w:val="002D2650"/>
    <w:rsid w:val="002E710A"/>
    <w:rsid w:val="003000F7"/>
    <w:rsid w:val="003069FC"/>
    <w:rsid w:val="003128CF"/>
    <w:rsid w:val="00312CD6"/>
    <w:rsid w:val="0033240B"/>
    <w:rsid w:val="00332F70"/>
    <w:rsid w:val="00333E2C"/>
    <w:rsid w:val="00343852"/>
    <w:rsid w:val="0036550A"/>
    <w:rsid w:val="00372A0C"/>
    <w:rsid w:val="00381ABA"/>
    <w:rsid w:val="003917FB"/>
    <w:rsid w:val="00392624"/>
    <w:rsid w:val="003A06CB"/>
    <w:rsid w:val="003A14E2"/>
    <w:rsid w:val="003A2F16"/>
    <w:rsid w:val="003A6CA0"/>
    <w:rsid w:val="003B1DB7"/>
    <w:rsid w:val="003C2BCF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55F9C"/>
    <w:rsid w:val="004669C8"/>
    <w:rsid w:val="004878E5"/>
    <w:rsid w:val="004A3718"/>
    <w:rsid w:val="004B2AD3"/>
    <w:rsid w:val="004B2CC0"/>
    <w:rsid w:val="004B5D47"/>
    <w:rsid w:val="004C00A6"/>
    <w:rsid w:val="004C33CD"/>
    <w:rsid w:val="004C494C"/>
    <w:rsid w:val="004D1FE1"/>
    <w:rsid w:val="004E260F"/>
    <w:rsid w:val="004E4172"/>
    <w:rsid w:val="00507A80"/>
    <w:rsid w:val="00521C15"/>
    <w:rsid w:val="005261D0"/>
    <w:rsid w:val="00532324"/>
    <w:rsid w:val="00545A20"/>
    <w:rsid w:val="00545EF1"/>
    <w:rsid w:val="0054743E"/>
    <w:rsid w:val="005522F8"/>
    <w:rsid w:val="00553269"/>
    <w:rsid w:val="0055534B"/>
    <w:rsid w:val="00556039"/>
    <w:rsid w:val="005607AF"/>
    <w:rsid w:val="00564E52"/>
    <w:rsid w:val="005865C9"/>
    <w:rsid w:val="00594EC8"/>
    <w:rsid w:val="005965AD"/>
    <w:rsid w:val="005969DE"/>
    <w:rsid w:val="0059779B"/>
    <w:rsid w:val="005A4FDF"/>
    <w:rsid w:val="005B0D45"/>
    <w:rsid w:val="005B5A9D"/>
    <w:rsid w:val="005C1705"/>
    <w:rsid w:val="005C28D4"/>
    <w:rsid w:val="005D2774"/>
    <w:rsid w:val="005D71D4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74839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5664D"/>
    <w:rsid w:val="00762898"/>
    <w:rsid w:val="00772136"/>
    <w:rsid w:val="007754C3"/>
    <w:rsid w:val="007A27FC"/>
    <w:rsid w:val="007A7CA8"/>
    <w:rsid w:val="007C37B6"/>
    <w:rsid w:val="007F71F3"/>
    <w:rsid w:val="00807F0F"/>
    <w:rsid w:val="008120F6"/>
    <w:rsid w:val="008123C0"/>
    <w:rsid w:val="00816FAB"/>
    <w:rsid w:val="00826924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72F0"/>
    <w:rsid w:val="00911C03"/>
    <w:rsid w:val="00925968"/>
    <w:rsid w:val="00937E1E"/>
    <w:rsid w:val="00942655"/>
    <w:rsid w:val="00950862"/>
    <w:rsid w:val="00961637"/>
    <w:rsid w:val="00973E50"/>
    <w:rsid w:val="00987815"/>
    <w:rsid w:val="009958D4"/>
    <w:rsid w:val="009A21C1"/>
    <w:rsid w:val="009C4D88"/>
    <w:rsid w:val="009C609C"/>
    <w:rsid w:val="009C7766"/>
    <w:rsid w:val="009D3688"/>
    <w:rsid w:val="009D7451"/>
    <w:rsid w:val="009D7B46"/>
    <w:rsid w:val="009E78F1"/>
    <w:rsid w:val="009F3247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4F6D"/>
    <w:rsid w:val="00AB1B41"/>
    <w:rsid w:val="00AB36A4"/>
    <w:rsid w:val="00AC3A46"/>
    <w:rsid w:val="00AD7915"/>
    <w:rsid w:val="00AF3D42"/>
    <w:rsid w:val="00AF6FFA"/>
    <w:rsid w:val="00B01531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71E4A"/>
    <w:rsid w:val="00B81971"/>
    <w:rsid w:val="00B81B3E"/>
    <w:rsid w:val="00BB759C"/>
    <w:rsid w:val="00BC5292"/>
    <w:rsid w:val="00BF745B"/>
    <w:rsid w:val="00C00344"/>
    <w:rsid w:val="00C00B8D"/>
    <w:rsid w:val="00C01C04"/>
    <w:rsid w:val="00C11ACA"/>
    <w:rsid w:val="00C15224"/>
    <w:rsid w:val="00C431D2"/>
    <w:rsid w:val="00C523D3"/>
    <w:rsid w:val="00C55A17"/>
    <w:rsid w:val="00C56D9E"/>
    <w:rsid w:val="00C64AF8"/>
    <w:rsid w:val="00C7349D"/>
    <w:rsid w:val="00C76FD1"/>
    <w:rsid w:val="00C80779"/>
    <w:rsid w:val="00C85439"/>
    <w:rsid w:val="00CA1438"/>
    <w:rsid w:val="00CE1358"/>
    <w:rsid w:val="00CE1AFF"/>
    <w:rsid w:val="00CE24A6"/>
    <w:rsid w:val="00D171AC"/>
    <w:rsid w:val="00D2326D"/>
    <w:rsid w:val="00D3201F"/>
    <w:rsid w:val="00D33C8C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E13A64"/>
    <w:rsid w:val="00E2276C"/>
    <w:rsid w:val="00E31D99"/>
    <w:rsid w:val="00E3366B"/>
    <w:rsid w:val="00E52273"/>
    <w:rsid w:val="00E55B37"/>
    <w:rsid w:val="00E7416C"/>
    <w:rsid w:val="00E75267"/>
    <w:rsid w:val="00E90BDF"/>
    <w:rsid w:val="00EA0A05"/>
    <w:rsid w:val="00EB4EE7"/>
    <w:rsid w:val="00ED1FA3"/>
    <w:rsid w:val="00ED5701"/>
    <w:rsid w:val="00EE407D"/>
    <w:rsid w:val="00EF2B53"/>
    <w:rsid w:val="00EF6A96"/>
    <w:rsid w:val="00F05C90"/>
    <w:rsid w:val="00F0698D"/>
    <w:rsid w:val="00F149AF"/>
    <w:rsid w:val="00F25202"/>
    <w:rsid w:val="00F30EAE"/>
    <w:rsid w:val="00F369AD"/>
    <w:rsid w:val="00F52D17"/>
    <w:rsid w:val="00F532E9"/>
    <w:rsid w:val="00F62390"/>
    <w:rsid w:val="00F63124"/>
    <w:rsid w:val="00F70BB7"/>
    <w:rsid w:val="00F719B0"/>
    <w:rsid w:val="00F8076A"/>
    <w:rsid w:val="00FA05F3"/>
    <w:rsid w:val="00FA247A"/>
    <w:rsid w:val="00FA2FA3"/>
    <w:rsid w:val="00FA528A"/>
    <w:rsid w:val="00FA75F7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BA67"/>
  <w15:docId w15:val="{3AE709FD-4E5D-4813-9F1B-66C8F255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9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1396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39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/>
      <w:jc w:val="both"/>
    </w:pPr>
    <w:rPr>
      <w:rFonts w:cs="Times New Roman"/>
      <w:color w:val="000000" w:themeColor="text1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/>
      <w:ind w:left="992" w:right="170"/>
      <w:jc w:val="both"/>
    </w:pPr>
    <w:rPr>
      <w:rFonts w:eastAsia="Times New Roman" w:cs="Times New Roman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next w:val="a"/>
    <w:qFormat/>
    <w:rsid w:val="000D3644"/>
    <w:pPr>
      <w:spacing w:before="120" w:after="120" w:line="200" w:lineRule="atLeast"/>
      <w:ind w:firstLine="709"/>
      <w:jc w:val="both"/>
    </w:pPr>
    <w:rPr>
      <w:rFonts w:ascii="Times New Roman" w:eastAsia="Tahoma" w:hAnsi="Times New Roman" w:cs="Liberation Sans"/>
      <w:color w:val="000000"/>
      <w:kern w:val="2"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16139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05C90"/>
    <w:pPr>
      <w:tabs>
        <w:tab w:val="right" w:leader="dot" w:pos="9488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5C9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05C9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0%D1%8B%D0%B1%D0%BE%D0%BB%D0%BE%D0%B2%D0%BD%D0%B0%D1%8F_%D1%81%D0%B5%D1%82%D1%8C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32MYP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5%D0%B3%D0%BC%D0%B5%D0%BD%D1%82_%D1%81%D0%B5%D1%82%D0%B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348-D742-4DF2-81A8-ABDC27F2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pablo eskobar</cp:lastModifiedBy>
  <cp:revision>16</cp:revision>
  <cp:lastPrinted>2020-06-03T17:26:00Z</cp:lastPrinted>
  <dcterms:created xsi:type="dcterms:W3CDTF">2023-05-23T08:16:00Z</dcterms:created>
  <dcterms:modified xsi:type="dcterms:W3CDTF">2023-06-17T16:31:00Z</dcterms:modified>
</cp:coreProperties>
</file>